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D598C" w:rsidR="00D45EF4" w:rsidP="00432287" w:rsidRDefault="00D45EF4">
      <w:pPr>
        <w:rPr>
          <w:rFonts w:eastAsia="Times New Roman" w:cs="Arial"/>
          <w:sz w:val="20"/>
          <w:szCs w:val="24"/>
          <w:lang w:eastAsia="en-US"/>
        </w:rPr>
      </w:pPr>
      <w:r w:rsidRPr="007D598C">
        <w:rPr>
          <w:rFonts w:eastAsia="Times New Roman" w:cs="Arial"/>
          <w:noProof/>
          <w:sz w:val="20"/>
          <w:szCs w:val="24"/>
          <w:lang w:eastAsia="en-GB"/>
        </w:rPr>
        <w:drawing>
          <wp:inline distT="0" distB="0" distL="0" distR="0" wp14:anchorId="48528B95" wp14:editId="0E9AF4CE">
            <wp:extent cx="1819275" cy="584925"/>
            <wp:effectExtent l="0" t="0" r="0" b="5715"/>
            <wp:docPr id="1" name="Picture 1" descr="University Logo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Logo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69" cy="60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3936" w:rsidR="00432287" w:rsidP="00D45EF4" w:rsidRDefault="00432287">
      <w:pPr>
        <w:jc w:val="center"/>
        <w:rPr>
          <w:rFonts w:eastAsia="Times New Roman" w:cs="Arial"/>
          <w:b/>
          <w:bCs/>
          <w:sz w:val="24"/>
          <w:szCs w:val="24"/>
          <w:lang w:eastAsia="en-US"/>
        </w:rPr>
      </w:pPr>
      <w:r w:rsidRPr="00BD363B">
        <w:rPr>
          <w:rStyle w:val="TitleChar"/>
          <w:rFonts w:ascii="Arial" w:hAnsi="Arial" w:cs="Arial"/>
          <w:sz w:val="24"/>
          <w:szCs w:val="24"/>
        </w:rPr>
        <w:t>Policy on the Management of Placement and Work-Based Learning - Appendix</w:t>
      </w:r>
      <w:r w:rsidRPr="00BD363B">
        <w:rPr>
          <w:rFonts w:eastAsia="Times New Roman" w:cs="Arial"/>
          <w:b/>
          <w:bCs/>
          <w:sz w:val="24"/>
          <w:szCs w:val="24"/>
          <w:lang w:eastAsia="en-US"/>
        </w:rPr>
        <w:t xml:space="preserve"> 2</w:t>
      </w:r>
    </w:p>
    <w:p w:rsidR="00432287" w:rsidP="00D45EF4" w:rsidRDefault="00432287">
      <w:pPr>
        <w:jc w:val="center"/>
        <w:rPr>
          <w:rFonts w:eastAsia="Times New Roman" w:cs="Arial"/>
          <w:b/>
          <w:bCs/>
          <w:sz w:val="20"/>
          <w:szCs w:val="20"/>
          <w:lang w:eastAsia="en-US"/>
        </w:rPr>
      </w:pPr>
    </w:p>
    <w:tbl>
      <w:tblPr>
        <w:tblStyle w:val="TableGrid"/>
        <w:tblW w:w="5082" w:type="pct"/>
        <w:tblLook w:val="04A0" w:firstRow="1" w:lastRow="0" w:firstColumn="1" w:lastColumn="0" w:noHBand="0" w:noVBand="1"/>
      </w:tblPr>
      <w:tblGrid>
        <w:gridCol w:w="2406"/>
        <w:gridCol w:w="6661"/>
        <w:gridCol w:w="1560"/>
      </w:tblGrid>
      <w:tr w:rsidRPr="006B2576" w:rsidR="00DB02C3" w:rsidTr="005B5F9E">
        <w:tc>
          <w:tcPr>
            <w:tcW w:w="5000" w:type="pct"/>
            <w:gridSpan w:val="3"/>
            <w:shd w:val="clear" w:color="auto" w:fill="BDD6EE" w:themeFill="accent1" w:themeFillTint="66"/>
            <w:vAlign w:val="center"/>
          </w:tcPr>
          <w:p w:rsidR="00DB02C3" w:rsidP="004913CE" w:rsidRDefault="00DB02C3">
            <w:pP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</w:p>
          <w:p w:rsidR="00DB02C3" w:rsidP="004913CE" w:rsidRDefault="00DB02C3">
            <w:pP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EMPLOYER/</w:t>
            </w:r>
            <w:r w:rsidRPr="00432287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PLACEMENT PROVIDERS’ HEALTH AND SAFETY QUESTIONNAIRE</w:t>
            </w:r>
          </w:p>
          <w:p w:rsidRPr="00B74EE8" w:rsidR="00DB02C3" w:rsidP="004913CE" w:rsidRDefault="00DB02C3">
            <w:pPr>
              <w:rPr>
                <w:rFonts w:eastAsia="Times New Roman" w:cs="Arial"/>
                <w:b/>
                <w:bCs/>
                <w:lang w:eastAsia="en-US"/>
              </w:rPr>
            </w:pPr>
          </w:p>
        </w:tc>
      </w:tr>
      <w:tr w:rsidRPr="006B2576" w:rsidR="00DB02C3" w:rsidTr="00DB02C3">
        <w:tc>
          <w:tcPr>
            <w:tcW w:w="5000" w:type="pct"/>
            <w:gridSpan w:val="3"/>
            <w:shd w:val="clear" w:color="auto" w:fill="auto"/>
          </w:tcPr>
          <w:p w:rsidRPr="00DB02C3" w:rsidR="00DB02C3" w:rsidP="004913CE" w:rsidRDefault="00DB02C3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7D598C">
              <w:rPr>
                <w:rFonts w:eastAsia="Times New Roman" w:cs="Arial"/>
                <w:sz w:val="20"/>
                <w:szCs w:val="20"/>
                <w:lang w:eastAsia="en-US"/>
              </w:rPr>
              <w:t xml:space="preserve">This checklist outlines the health and safety </w:t>
            </w:r>
            <w:r>
              <w:rPr>
                <w:rFonts w:eastAsia="Times New Roman" w:cs="Arial"/>
                <w:sz w:val="20"/>
                <w:szCs w:val="20"/>
                <w:lang w:eastAsia="en-US"/>
              </w:rPr>
              <w:t xml:space="preserve">and insurance </w:t>
            </w:r>
            <w:r w:rsidRPr="007D598C">
              <w:rPr>
                <w:rFonts w:eastAsia="Times New Roman" w:cs="Arial"/>
                <w:sz w:val="20"/>
                <w:szCs w:val="20"/>
                <w:lang w:eastAsia="en-US"/>
              </w:rPr>
              <w:t xml:space="preserve">arrangements that must be </w:t>
            </w:r>
            <w:r>
              <w:rPr>
                <w:rFonts w:eastAsia="Times New Roman" w:cs="Arial"/>
                <w:sz w:val="20"/>
                <w:szCs w:val="20"/>
                <w:lang w:eastAsia="en-US"/>
              </w:rPr>
              <w:t xml:space="preserve">in place and </w:t>
            </w:r>
            <w:r w:rsidRPr="007D598C">
              <w:rPr>
                <w:rFonts w:eastAsia="Times New Roman" w:cs="Arial"/>
                <w:sz w:val="20"/>
                <w:szCs w:val="20"/>
                <w:lang w:eastAsia="en-US"/>
              </w:rPr>
              <w:t xml:space="preserve">confirmed </w:t>
            </w:r>
            <w:r>
              <w:rPr>
                <w:rFonts w:eastAsia="Times New Roman" w:cs="Arial"/>
                <w:sz w:val="20"/>
                <w:szCs w:val="20"/>
                <w:lang w:eastAsia="en-US"/>
              </w:rPr>
              <w:t xml:space="preserve">by the employer/placement provider </w:t>
            </w:r>
            <w:r w:rsidRPr="007D598C">
              <w:rPr>
                <w:rFonts w:eastAsia="Times New Roman" w:cs="Arial"/>
                <w:sz w:val="20"/>
                <w:szCs w:val="20"/>
                <w:lang w:eastAsia="en-US"/>
              </w:rPr>
              <w:t xml:space="preserve">prior to a student commencing a </w:t>
            </w:r>
            <w:r>
              <w:rPr>
                <w:rFonts w:eastAsia="Times New Roman" w:cs="Arial"/>
                <w:sz w:val="20"/>
                <w:szCs w:val="20"/>
                <w:lang w:eastAsia="en-US"/>
              </w:rPr>
              <w:t>placement/</w:t>
            </w:r>
            <w:r w:rsidRPr="007D598C">
              <w:rPr>
                <w:rFonts w:eastAsia="Times New Roman" w:cs="Arial"/>
                <w:sz w:val="20"/>
                <w:szCs w:val="20"/>
                <w:lang w:eastAsia="en-US"/>
              </w:rPr>
              <w:t xml:space="preserve">workplace experience. </w:t>
            </w:r>
          </w:p>
        </w:tc>
      </w:tr>
      <w:tr w:rsidRPr="006B2576" w:rsidR="006B2576" w:rsidTr="006B2576">
        <w:tc>
          <w:tcPr>
            <w:tcW w:w="5000" w:type="pct"/>
            <w:gridSpan w:val="3"/>
            <w:shd w:val="clear" w:color="auto" w:fill="BDD6EE" w:themeFill="accent1" w:themeFillTint="66"/>
          </w:tcPr>
          <w:p w:rsidRPr="00B74EE8" w:rsidR="006B2576" w:rsidP="004913CE" w:rsidRDefault="006B2576">
            <w:pPr>
              <w:rPr>
                <w:rFonts w:eastAsia="Times New Roman" w:cs="Arial"/>
                <w:b/>
                <w:bCs/>
                <w:lang w:eastAsia="en-US"/>
              </w:rPr>
            </w:pPr>
            <w:r w:rsidRPr="00B74EE8">
              <w:rPr>
                <w:rFonts w:eastAsia="Times New Roman" w:cs="Arial"/>
                <w:b/>
                <w:bCs/>
                <w:lang w:eastAsia="en-US"/>
              </w:rPr>
              <w:t>About the Placement</w:t>
            </w:r>
          </w:p>
        </w:tc>
      </w:tr>
      <w:tr w:rsidRPr="007D598C" w:rsidR="00D45EF4" w:rsidTr="00D5690E">
        <w:tc>
          <w:tcPr>
            <w:tcW w:w="1132" w:type="pct"/>
            <w:shd w:val="clear" w:color="auto" w:fill="DEEAF6" w:themeFill="accent1" w:themeFillTint="33"/>
          </w:tcPr>
          <w:p w:rsidRPr="007D598C" w:rsidR="00D45EF4" w:rsidP="004913CE" w:rsidRDefault="001506E6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US"/>
              </w:rPr>
              <w:t xml:space="preserve">Name of </w:t>
            </w:r>
            <w:r w:rsidRPr="007D598C" w:rsidR="00D45EF4">
              <w:rPr>
                <w:rFonts w:eastAsia="Times New Roman" w:cs="Arial"/>
                <w:b/>
                <w:sz w:val="20"/>
                <w:szCs w:val="20"/>
                <w:lang w:eastAsia="en-US"/>
              </w:rPr>
              <w:t>Organisation</w:t>
            </w:r>
          </w:p>
          <w:p w:rsidRPr="007D598C" w:rsidR="00D45EF4" w:rsidP="004913CE" w:rsidRDefault="00D45EF4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 w:rsidRPr="007D598C">
              <w:rPr>
                <w:rFonts w:eastAsia="Times New Roman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68" w:type="pct"/>
            <w:gridSpan w:val="2"/>
          </w:tcPr>
          <w:p w:rsidRPr="007D598C" w:rsidR="00D45EF4" w:rsidP="004913CE" w:rsidRDefault="00D45EF4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</w:tr>
      <w:tr w:rsidRPr="007D598C" w:rsidR="00D45EF4" w:rsidTr="00D5690E">
        <w:tc>
          <w:tcPr>
            <w:tcW w:w="1132" w:type="pct"/>
            <w:shd w:val="clear" w:color="auto" w:fill="DEEAF6" w:themeFill="accent1" w:themeFillTint="33"/>
          </w:tcPr>
          <w:p w:rsidRPr="0042167E" w:rsidR="001506E6" w:rsidP="004913CE" w:rsidRDefault="00D45EF4">
            <w:pPr>
              <w:rPr>
                <w:rFonts w:eastAsia="Times New Roman" w:cs="Arial"/>
                <w:bCs/>
                <w:sz w:val="18"/>
                <w:szCs w:val="18"/>
                <w:lang w:eastAsia="en-US"/>
              </w:rPr>
            </w:pPr>
            <w:r w:rsidRPr="007D598C">
              <w:rPr>
                <w:rFonts w:eastAsia="Times New Roman" w:cs="Arial"/>
                <w:b/>
                <w:sz w:val="20"/>
                <w:szCs w:val="20"/>
                <w:lang w:eastAsia="en-US"/>
              </w:rPr>
              <w:t>Address</w:t>
            </w:r>
            <w:r w:rsidR="00BD097C">
              <w:rPr>
                <w:rFonts w:eastAsia="Times New Roman" w:cs="Arial"/>
                <w:b/>
                <w:sz w:val="20"/>
                <w:szCs w:val="20"/>
                <w:lang w:eastAsia="en-US"/>
              </w:rPr>
              <w:t xml:space="preserve"> </w:t>
            </w:r>
            <w:r w:rsidRPr="0042167E" w:rsidR="001506E6">
              <w:rPr>
                <w:rFonts w:eastAsia="Times New Roman" w:cs="Arial"/>
                <w:bCs/>
                <w:sz w:val="18"/>
                <w:szCs w:val="18"/>
                <w:lang w:eastAsia="en-US"/>
              </w:rPr>
              <w:t>(</w:t>
            </w:r>
            <w:r w:rsidR="001506E6">
              <w:rPr>
                <w:rFonts w:eastAsia="Times New Roman" w:cs="Arial"/>
                <w:bCs/>
                <w:sz w:val="18"/>
                <w:szCs w:val="18"/>
                <w:lang w:eastAsia="en-US"/>
              </w:rPr>
              <w:t>where the student(s) will be based)</w:t>
            </w:r>
          </w:p>
          <w:p w:rsidRPr="007D598C" w:rsidR="00D45EF4" w:rsidP="004913CE" w:rsidRDefault="00D45EF4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68" w:type="pct"/>
            <w:gridSpan w:val="2"/>
          </w:tcPr>
          <w:p w:rsidRPr="007D598C" w:rsidR="00D45EF4" w:rsidP="004913CE" w:rsidRDefault="00D45EF4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</w:tr>
      <w:tr w:rsidRPr="007D598C" w:rsidR="001506E6" w:rsidTr="00D5690E">
        <w:tc>
          <w:tcPr>
            <w:tcW w:w="1132" w:type="pct"/>
            <w:shd w:val="clear" w:color="auto" w:fill="DEEAF6" w:themeFill="accent1" w:themeFillTint="33"/>
          </w:tcPr>
          <w:p w:rsidRPr="007D598C" w:rsidR="001506E6" w:rsidP="004913CE" w:rsidRDefault="001506E6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US"/>
              </w:rPr>
              <w:t>Nature of the business</w:t>
            </w:r>
          </w:p>
        </w:tc>
        <w:tc>
          <w:tcPr>
            <w:tcW w:w="3868" w:type="pct"/>
            <w:gridSpan w:val="2"/>
          </w:tcPr>
          <w:p w:rsidRPr="007D598C" w:rsidR="001506E6" w:rsidP="004913CE" w:rsidRDefault="001506E6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</w:tr>
      <w:tr w:rsidRPr="007D598C" w:rsidR="00661C95" w:rsidTr="00661C95">
        <w:tc>
          <w:tcPr>
            <w:tcW w:w="4266" w:type="pct"/>
            <w:gridSpan w:val="2"/>
            <w:shd w:val="clear" w:color="auto" w:fill="DEEAF6" w:themeFill="accent1" w:themeFillTint="33"/>
          </w:tcPr>
          <w:p w:rsidR="00661C95" w:rsidP="00661C95" w:rsidRDefault="00661C95">
            <w:pP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Will the student(s) be required to travel regularly as part of their placement work experience?</w:t>
            </w:r>
          </w:p>
        </w:tc>
        <w:tc>
          <w:tcPr>
            <w:tcW w:w="734" w:type="pct"/>
            <w:shd w:val="clear" w:color="auto" w:fill="auto"/>
          </w:tcPr>
          <w:p w:rsidR="00661C95" w:rsidP="0042167E" w:rsidRDefault="00661C95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Yes/No</w:t>
            </w:r>
          </w:p>
        </w:tc>
      </w:tr>
      <w:tr w:rsidRPr="007D598C" w:rsidR="001506E6" w:rsidTr="001506E6">
        <w:tc>
          <w:tcPr>
            <w:tcW w:w="5000" w:type="pct"/>
            <w:gridSpan w:val="3"/>
            <w:shd w:val="clear" w:color="auto" w:fill="FFFFFF" w:themeFill="background1"/>
          </w:tcPr>
          <w:p w:rsidR="001B4CB9" w:rsidP="001B4CB9" w:rsidRDefault="001B4CB9">
            <w:pP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  <w:r w:rsidRPr="0042167E">
              <w:rPr>
                <w:rFonts w:eastAsia="Times New Roman" w:cs="Arial"/>
                <w:sz w:val="20"/>
                <w:szCs w:val="20"/>
                <w:lang w:eastAsia="en-US"/>
              </w:rPr>
              <w:t>If Yes, please give details:</w:t>
            </w:r>
          </w:p>
          <w:p w:rsidRPr="001506E6" w:rsidR="001B4CB9" w:rsidP="0042167E" w:rsidRDefault="001B4CB9">
            <w:pP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tbl>
      <w:tblPr>
        <w:tblW w:w="5068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55"/>
        <w:gridCol w:w="6090"/>
        <w:gridCol w:w="1206"/>
        <w:gridCol w:w="2747"/>
      </w:tblGrid>
      <w:tr w:rsidRPr="007D598C" w:rsidR="00D45EF4" w:rsidTr="0042167E">
        <w:tc>
          <w:tcPr>
            <w:tcW w:w="5000" w:type="pct"/>
            <w:gridSpan w:val="4"/>
            <w:shd w:val="clear" w:color="auto" w:fill="BDD6EE" w:themeFill="accent1" w:themeFillTint="66"/>
          </w:tcPr>
          <w:p w:rsidRPr="007D598C" w:rsidR="00D5690E" w:rsidP="00BD097C" w:rsidRDefault="00D21AE2">
            <w:pPr>
              <w:rPr>
                <w:rFonts w:eastAsia="Times New Roman" w:cs="Arial"/>
                <w:b/>
                <w:lang w:eastAsia="en-US"/>
              </w:rPr>
            </w:pPr>
            <w:r>
              <w:rPr>
                <w:rFonts w:eastAsia="Times New Roman" w:cs="Arial"/>
                <w:b/>
                <w:lang w:eastAsia="en-US"/>
              </w:rPr>
              <w:t xml:space="preserve">Your </w:t>
            </w:r>
            <w:r w:rsidRPr="007D598C" w:rsidR="00D45EF4">
              <w:rPr>
                <w:rFonts w:eastAsia="Times New Roman" w:cs="Arial"/>
                <w:b/>
                <w:lang w:eastAsia="en-US"/>
              </w:rPr>
              <w:t xml:space="preserve">Health and Safety </w:t>
            </w:r>
            <w:r>
              <w:rPr>
                <w:rFonts w:eastAsia="Times New Roman" w:cs="Arial"/>
                <w:b/>
                <w:lang w:eastAsia="en-US"/>
              </w:rPr>
              <w:t>Processes</w:t>
            </w:r>
          </w:p>
        </w:tc>
      </w:tr>
      <w:tr w:rsidRPr="007D598C" w:rsidR="00BD097C" w:rsidTr="001025F5">
        <w:tc>
          <w:tcPr>
            <w:tcW w:w="3135" w:type="pct"/>
            <w:gridSpan w:val="2"/>
            <w:shd w:val="clear" w:color="auto" w:fill="DEEAF6" w:themeFill="accent1" w:themeFillTint="33"/>
          </w:tcPr>
          <w:p w:rsidRPr="007D598C" w:rsidR="00BD097C" w:rsidP="004913CE" w:rsidRDefault="00BD097C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9" w:type="pct"/>
            <w:shd w:val="clear" w:color="auto" w:fill="DEEAF6" w:themeFill="accent1" w:themeFillTint="33"/>
            <w:vAlign w:val="center"/>
          </w:tcPr>
          <w:p w:rsidRPr="007D598C" w:rsidR="00BD097C" w:rsidP="004913CE" w:rsidRDefault="00BD097C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 w:rsidRPr="007D598C">
              <w:rPr>
                <w:rFonts w:eastAsia="Times New Roman" w:cs="Arial"/>
                <w:b/>
                <w:sz w:val="20"/>
                <w:szCs w:val="20"/>
                <w:lang w:eastAsia="en-US"/>
              </w:rPr>
              <w:t>YES/NO</w:t>
            </w:r>
          </w:p>
        </w:tc>
        <w:tc>
          <w:tcPr>
            <w:tcW w:w="1296" w:type="pct"/>
            <w:shd w:val="clear" w:color="auto" w:fill="DEEAF6" w:themeFill="accent1" w:themeFillTint="33"/>
          </w:tcPr>
          <w:p w:rsidR="001025F5" w:rsidP="004913CE" w:rsidRDefault="00BD097C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 w:rsidRPr="007D598C">
              <w:rPr>
                <w:rFonts w:eastAsia="Times New Roman" w:cs="Arial"/>
                <w:b/>
                <w:sz w:val="20"/>
                <w:szCs w:val="20"/>
                <w:lang w:eastAsia="en-US"/>
              </w:rPr>
              <w:t>Comments</w:t>
            </w:r>
          </w:p>
          <w:p w:rsidRPr="007D598C" w:rsidR="00BD097C" w:rsidP="004913CE" w:rsidRDefault="001025F5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 w:rsidRPr="007D598C">
              <w:rPr>
                <w:rFonts w:eastAsia="Times New Roman" w:cs="Arial"/>
                <w:b/>
                <w:sz w:val="20"/>
                <w:szCs w:val="20"/>
                <w:lang w:eastAsia="en-US"/>
              </w:rPr>
              <w:t>If No</w:t>
            </w:r>
            <w:r>
              <w:rPr>
                <w:rFonts w:eastAsia="Times New Roman" w:cs="Arial"/>
                <w:b/>
                <w:sz w:val="20"/>
                <w:szCs w:val="20"/>
                <w:lang w:eastAsia="en-US"/>
              </w:rPr>
              <w:t>,</w:t>
            </w:r>
            <w:r w:rsidRPr="007D598C">
              <w:rPr>
                <w:rFonts w:eastAsia="Times New Roman" w:cs="Arial"/>
                <w:b/>
                <w:sz w:val="20"/>
                <w:szCs w:val="20"/>
                <w:lang w:eastAsia="en-US"/>
              </w:rPr>
              <w:t xml:space="preserve"> please state reason</w:t>
            </w:r>
            <w:r w:rsidRPr="007D598C" w:rsidR="00BD097C">
              <w:rPr>
                <w:rFonts w:eastAsia="Times New Roman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Pr="007D598C" w:rsidR="00D45EF4" w:rsidTr="001025F5">
        <w:trPr>
          <w:trHeight w:val="720"/>
        </w:trPr>
        <w:tc>
          <w:tcPr>
            <w:tcW w:w="262" w:type="pct"/>
            <w:shd w:val="clear" w:color="auto" w:fill="auto"/>
          </w:tcPr>
          <w:p w:rsidRPr="007D598C" w:rsidR="00D45EF4" w:rsidP="004913CE" w:rsidRDefault="00D45EF4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 w:rsidRPr="007D598C">
              <w:rPr>
                <w:rFonts w:eastAsia="Times New Roman" w:cs="Arial"/>
                <w:b/>
                <w:sz w:val="20"/>
                <w:szCs w:val="20"/>
                <w:lang w:eastAsia="en-US"/>
              </w:rPr>
              <w:t>1</w:t>
            </w:r>
          </w:p>
          <w:p w:rsidRPr="007D598C" w:rsidR="00D45EF4" w:rsidP="004913CE" w:rsidRDefault="00D45EF4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73" w:type="pct"/>
            <w:shd w:val="clear" w:color="auto" w:fill="auto"/>
          </w:tcPr>
          <w:p w:rsidRPr="00994869" w:rsidR="00D45EF4" w:rsidP="00F01262" w:rsidRDefault="00D21AE2">
            <w:pPr>
              <w:rPr>
                <w:rFonts w:eastAsia="Times New Roman" w:cs="Arial"/>
                <w:iCs/>
                <w:sz w:val="20"/>
                <w:szCs w:val="20"/>
                <w:lang w:eastAsia="en-US"/>
              </w:rPr>
            </w:pPr>
            <w:r w:rsidRPr="00DB02C3">
              <w:rPr>
                <w:rFonts w:eastAsia="Times New Roman" w:cs="Arial"/>
                <w:bCs/>
                <w:sz w:val="20"/>
                <w:szCs w:val="20"/>
                <w:lang w:eastAsia="en-US"/>
              </w:rPr>
              <w:t xml:space="preserve">Does your organisation have </w:t>
            </w:r>
            <w:r w:rsidRPr="00E52B93">
              <w:rPr>
                <w:rFonts w:eastAsia="Times New Roman" w:cs="Arial"/>
                <w:b/>
                <w:sz w:val="20"/>
                <w:szCs w:val="20"/>
                <w:lang w:eastAsia="en-US"/>
              </w:rPr>
              <w:t xml:space="preserve">a written </w:t>
            </w:r>
            <w:r w:rsidRPr="00E52B93" w:rsidR="00D45EF4">
              <w:rPr>
                <w:rFonts w:eastAsia="Times New Roman" w:cs="Arial"/>
                <w:b/>
                <w:sz w:val="20"/>
                <w:szCs w:val="20"/>
                <w:lang w:eastAsia="en-US"/>
              </w:rPr>
              <w:t>Health &amp; Safety Policy</w:t>
            </w:r>
            <w:r w:rsidRPr="00DB02C3">
              <w:rPr>
                <w:rFonts w:eastAsia="Times New Roman" w:cs="Arial"/>
                <w:bCs/>
                <w:sz w:val="20"/>
                <w:szCs w:val="20"/>
                <w:lang w:eastAsia="en-US"/>
              </w:rPr>
              <w:t>?</w:t>
            </w:r>
            <w:r w:rsidR="00D45EF4">
              <w:rPr>
                <w:rFonts w:eastAsia="Times New Roman" w:cs="Arial"/>
                <w:b/>
                <w:sz w:val="20"/>
                <w:szCs w:val="20"/>
                <w:lang w:eastAsia="en-US"/>
              </w:rPr>
              <w:t xml:space="preserve"> </w:t>
            </w:r>
            <w:r w:rsidRPr="00994869" w:rsidR="00D45EF4">
              <w:rPr>
                <w:rFonts w:eastAsia="Times New Roman" w:cs="Arial"/>
                <w:iCs/>
                <w:sz w:val="20"/>
                <w:szCs w:val="20"/>
                <w:lang w:eastAsia="en-US"/>
              </w:rPr>
              <w:t>[</w:t>
            </w:r>
            <w:r w:rsidRPr="00994869" w:rsidR="0042167E">
              <w:rPr>
                <w:rFonts w:eastAsia="Times New Roman" w:cs="Arial"/>
                <w:iCs/>
                <w:sz w:val="20"/>
                <w:szCs w:val="20"/>
                <w:lang w:eastAsia="en-US"/>
              </w:rPr>
              <w:t>required for organisations with five or more employees</w:t>
            </w:r>
            <w:r w:rsidR="00FD6A21">
              <w:rPr>
                <w:rFonts w:eastAsia="Times New Roman" w:cs="Arial"/>
                <w:iCs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569" w:type="pct"/>
            <w:shd w:val="clear" w:color="auto" w:fill="auto"/>
          </w:tcPr>
          <w:p w:rsidR="00994869" w:rsidP="00B42BEC" w:rsidRDefault="00994869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  <w:p w:rsidRPr="007D598C" w:rsidR="00D45EF4" w:rsidP="00B42BEC" w:rsidRDefault="00D45EF4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C070E1">
              <w:rPr>
                <w:rFonts w:eastAsia="Times New Roman" w:cs="Arial"/>
                <w:sz w:val="20"/>
                <w:szCs w:val="20"/>
                <w:lang w:eastAsia="en-US"/>
              </w:rPr>
              <w:t>Yes/No</w:t>
            </w:r>
          </w:p>
        </w:tc>
        <w:tc>
          <w:tcPr>
            <w:tcW w:w="1296" w:type="pct"/>
            <w:shd w:val="clear" w:color="auto" w:fill="auto"/>
          </w:tcPr>
          <w:p w:rsidRPr="007D598C" w:rsidR="00D45EF4" w:rsidP="00DB02C3" w:rsidRDefault="00D45EF4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</w:tr>
      <w:tr w:rsidRPr="007D598C" w:rsidR="00B42BEC" w:rsidTr="00DB02C3">
        <w:trPr>
          <w:trHeight w:val="402"/>
        </w:trPr>
        <w:tc>
          <w:tcPr>
            <w:tcW w:w="262" w:type="pct"/>
            <w:shd w:val="clear" w:color="auto" w:fill="DEEAF6" w:themeFill="accent1" w:themeFillTint="33"/>
          </w:tcPr>
          <w:p w:rsidRPr="007D598C" w:rsidR="00B42BEC" w:rsidP="00B42BEC" w:rsidRDefault="00B42BEC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738" w:type="pct"/>
            <w:gridSpan w:val="3"/>
            <w:shd w:val="clear" w:color="auto" w:fill="DEEAF6" w:themeFill="accent1" w:themeFillTint="33"/>
          </w:tcPr>
          <w:p w:rsidRPr="007D598C" w:rsidR="00B42BEC" w:rsidP="00B42BEC" w:rsidRDefault="00B42BEC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7D598C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 xml:space="preserve">Risk Assessment </w:t>
            </w:r>
            <w:r w:rsidRPr="00994869">
              <w:rPr>
                <w:rFonts w:eastAsia="Times New Roman" w:cs="Arial"/>
                <w:bCs/>
                <w:iCs/>
                <w:sz w:val="20"/>
                <w:szCs w:val="20"/>
                <w:lang w:eastAsia="en-US"/>
              </w:rPr>
              <w:t>[</w:t>
            </w:r>
            <w:r w:rsidR="00B74EE8">
              <w:rPr>
                <w:rFonts w:eastAsia="Times New Roman" w:cs="Arial"/>
                <w:iCs/>
                <w:sz w:val="20"/>
                <w:szCs w:val="20"/>
                <w:lang w:eastAsia="en-US"/>
              </w:rPr>
              <w:t>I</w:t>
            </w:r>
            <w:r w:rsidRPr="00994869">
              <w:rPr>
                <w:rFonts w:eastAsia="Times New Roman" w:cs="Arial"/>
                <w:iCs/>
                <w:sz w:val="20"/>
                <w:szCs w:val="20"/>
                <w:lang w:eastAsia="en-US"/>
              </w:rPr>
              <w:t xml:space="preserve">f you employ five or more </w:t>
            </w:r>
            <w:r w:rsidRPr="00994869" w:rsidR="00994869">
              <w:rPr>
                <w:rFonts w:eastAsia="Times New Roman" w:cs="Arial"/>
                <w:iCs/>
                <w:sz w:val="20"/>
                <w:szCs w:val="20"/>
                <w:lang w:eastAsia="en-US"/>
              </w:rPr>
              <w:t>p</w:t>
            </w:r>
            <w:r w:rsidRPr="00994869">
              <w:rPr>
                <w:rFonts w:eastAsia="Times New Roman" w:cs="Arial"/>
                <w:iCs/>
                <w:sz w:val="20"/>
                <w:szCs w:val="20"/>
                <w:lang w:eastAsia="en-US"/>
              </w:rPr>
              <w:t>eople you must record the findings of the assessment]</w:t>
            </w:r>
          </w:p>
        </w:tc>
      </w:tr>
      <w:tr w:rsidRPr="007D598C" w:rsidR="00B42BEC" w:rsidTr="00DB02C3">
        <w:tc>
          <w:tcPr>
            <w:tcW w:w="262" w:type="pct"/>
            <w:shd w:val="clear" w:color="auto" w:fill="auto"/>
          </w:tcPr>
          <w:p w:rsidR="00B42BEC" w:rsidP="00B74EE8" w:rsidRDefault="00B42BEC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73" w:type="pct"/>
            <w:shd w:val="clear" w:color="auto" w:fill="auto"/>
          </w:tcPr>
          <w:p w:rsidRPr="007D598C" w:rsidR="00B42BEC" w:rsidP="00A10566" w:rsidRDefault="00C218FB">
            <w:pP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Do you have</w:t>
            </w:r>
            <w:r w:rsidRPr="007D598C" w:rsidR="00B42BEC">
              <w:rPr>
                <w:rFonts w:eastAsia="Times New Roman" w:cs="Arial"/>
                <w:sz w:val="20"/>
                <w:szCs w:val="20"/>
                <w:lang w:eastAsia="en-GB"/>
              </w:rPr>
              <w:t xml:space="preserve"> </w:t>
            </w:r>
            <w:r w:rsidR="00B42BEC">
              <w:rPr>
                <w:rFonts w:eastAsia="Times New Roman" w:cs="Arial"/>
                <w:sz w:val="20"/>
                <w:szCs w:val="20"/>
                <w:lang w:eastAsia="en-GB"/>
              </w:rPr>
              <w:t xml:space="preserve">written risk assessment(s) and safe working procedures relevant to the environment and the </w:t>
            </w:r>
            <w:r w:rsidR="005308AC">
              <w:rPr>
                <w:rFonts w:eastAsia="Times New Roman" w:cs="Arial"/>
                <w:sz w:val="20"/>
                <w:szCs w:val="20"/>
                <w:lang w:eastAsia="en-GB"/>
              </w:rPr>
              <w:t xml:space="preserve">work </w:t>
            </w:r>
            <w:r w:rsidR="00B42BEC">
              <w:rPr>
                <w:rFonts w:eastAsia="Times New Roman" w:cs="Arial"/>
                <w:sz w:val="20"/>
                <w:szCs w:val="20"/>
                <w:lang w:eastAsia="en-GB"/>
              </w:rPr>
              <w:t xml:space="preserve">activities the student </w:t>
            </w:r>
            <w:r w:rsidR="00B74EE8">
              <w:rPr>
                <w:rFonts w:eastAsia="Times New Roman" w:cs="Arial"/>
                <w:sz w:val="20"/>
                <w:szCs w:val="20"/>
                <w:lang w:eastAsia="en-GB"/>
              </w:rPr>
              <w:t>will carry out</w:t>
            </w:r>
            <w:r w:rsidR="00B42BEC">
              <w:rPr>
                <w:rFonts w:eastAsia="Times New Roman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69" w:type="pct"/>
            <w:shd w:val="clear" w:color="auto" w:fill="auto"/>
          </w:tcPr>
          <w:p w:rsidRPr="007D598C" w:rsidR="00B42BEC" w:rsidP="00B42BEC" w:rsidRDefault="00B42BEC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7D598C">
              <w:rPr>
                <w:rFonts w:eastAsia="Times New Roman" w:cs="Arial"/>
                <w:sz w:val="20"/>
                <w:szCs w:val="20"/>
                <w:lang w:eastAsia="en-US"/>
              </w:rPr>
              <w:t>Yes/No</w:t>
            </w:r>
          </w:p>
          <w:p w:rsidRPr="007D598C" w:rsidR="00B42BEC" w:rsidP="00A10566" w:rsidRDefault="00B42BEC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1296" w:type="pct"/>
            <w:shd w:val="clear" w:color="auto" w:fill="auto"/>
          </w:tcPr>
          <w:p w:rsidRPr="007D598C" w:rsidR="00B42BEC" w:rsidP="00A10566" w:rsidRDefault="00B42BEC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</w:tr>
      <w:tr w:rsidRPr="007D598C" w:rsidR="0012047A" w:rsidTr="00DB02C3">
        <w:trPr>
          <w:trHeight w:val="904"/>
        </w:trPr>
        <w:tc>
          <w:tcPr>
            <w:tcW w:w="262" w:type="pct"/>
            <w:shd w:val="clear" w:color="auto" w:fill="auto"/>
          </w:tcPr>
          <w:p w:rsidRPr="007D598C" w:rsidR="0012047A" w:rsidP="00B74EE8" w:rsidRDefault="0012047A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73" w:type="pct"/>
            <w:shd w:val="clear" w:color="auto" w:fill="auto"/>
          </w:tcPr>
          <w:p w:rsidRPr="007D598C" w:rsidR="0012047A" w:rsidP="00DB02C3" w:rsidRDefault="008817AB">
            <w:pP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H</w:t>
            </w:r>
            <w:r w:rsidR="0012047A">
              <w:rPr>
                <w:rFonts w:eastAsia="Times New Roman"/>
                <w:sz w:val="20"/>
                <w:szCs w:val="20"/>
                <w:lang w:eastAsia="en-US"/>
              </w:rPr>
              <w:t xml:space="preserve">ave these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risk assessments and safe working procedures </w:t>
            </w:r>
            <w:r w:rsidR="0012047A">
              <w:rPr>
                <w:rFonts w:eastAsia="Times New Roman"/>
                <w:sz w:val="20"/>
                <w:szCs w:val="20"/>
                <w:lang w:eastAsia="en-US"/>
              </w:rPr>
              <w:t>been</w:t>
            </w:r>
            <w:r w:rsidRPr="007D598C" w:rsidR="0012047A">
              <w:rPr>
                <w:rFonts w:eastAsia="Times New Roman"/>
                <w:sz w:val="20"/>
                <w:szCs w:val="20"/>
                <w:lang w:eastAsia="en-US"/>
              </w:rPr>
              <w:t xml:space="preserve"> reviewed</w:t>
            </w:r>
            <w:r w:rsidR="0012047A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and updated </w:t>
            </w:r>
            <w:proofErr w:type="gramStart"/>
            <w:r w:rsidR="0012047A">
              <w:rPr>
                <w:rFonts w:eastAsia="Times New Roman"/>
                <w:sz w:val="20"/>
                <w:szCs w:val="20"/>
                <w:lang w:eastAsia="en-US"/>
              </w:rPr>
              <w:t>in light of</w:t>
            </w:r>
            <w:proofErr w:type="gramEnd"/>
            <w:r w:rsidR="0012047A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B42BEC">
              <w:rPr>
                <w:rFonts w:eastAsia="Times New Roman"/>
                <w:sz w:val="20"/>
                <w:szCs w:val="20"/>
                <w:lang w:eastAsia="en-US"/>
              </w:rPr>
              <w:t xml:space="preserve">current </w:t>
            </w:r>
            <w:r w:rsidR="0012047A">
              <w:rPr>
                <w:rFonts w:eastAsia="Times New Roman"/>
                <w:sz w:val="20"/>
                <w:szCs w:val="20"/>
                <w:lang w:eastAsia="en-US"/>
              </w:rPr>
              <w:t>Government</w:t>
            </w:r>
            <w:r w:rsidR="00B74EE8">
              <w:rPr>
                <w:rFonts w:eastAsia="Times New Roman"/>
                <w:sz w:val="20"/>
                <w:szCs w:val="20"/>
                <w:lang w:eastAsia="en-US"/>
              </w:rPr>
              <w:t xml:space="preserve"> and </w:t>
            </w:r>
            <w:r w:rsidR="0012047A">
              <w:rPr>
                <w:rFonts w:eastAsia="Times New Roman"/>
                <w:sz w:val="20"/>
                <w:szCs w:val="20"/>
                <w:lang w:eastAsia="en-US"/>
              </w:rPr>
              <w:t>Public Health guidance on Covid-19 secure practices</w:t>
            </w:r>
            <w:r w:rsidRPr="007D598C" w:rsidR="0012047A">
              <w:rPr>
                <w:rFonts w:eastAsia="Times New Roman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569" w:type="pct"/>
            <w:shd w:val="clear" w:color="auto" w:fill="auto"/>
          </w:tcPr>
          <w:p w:rsidR="00783933" w:rsidP="00A10566" w:rsidRDefault="0012047A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7D598C">
              <w:rPr>
                <w:rFonts w:eastAsia="Times New Roman" w:cs="Arial"/>
                <w:sz w:val="20"/>
                <w:szCs w:val="20"/>
                <w:lang w:eastAsia="en-US"/>
              </w:rPr>
              <w:t>Yes/No</w:t>
            </w:r>
          </w:p>
          <w:p w:rsidR="00783933" w:rsidP="00A10566" w:rsidRDefault="00783933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  <w:p w:rsidR="00783933" w:rsidP="00A10566" w:rsidRDefault="00783933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  <w:p w:rsidRPr="007D598C" w:rsidR="00783933" w:rsidP="00783933" w:rsidRDefault="00783933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1296" w:type="pct"/>
            <w:shd w:val="clear" w:color="auto" w:fill="auto"/>
          </w:tcPr>
          <w:p w:rsidRPr="007D598C" w:rsidR="0012047A" w:rsidP="00DB02C3" w:rsidRDefault="0012047A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</w:tr>
      <w:tr w:rsidRPr="007D598C" w:rsidR="003A14E9" w:rsidTr="001025F5">
        <w:tc>
          <w:tcPr>
            <w:tcW w:w="262" w:type="pct"/>
            <w:shd w:val="clear" w:color="auto" w:fill="DEEAF6" w:themeFill="accent1" w:themeFillTint="33"/>
          </w:tcPr>
          <w:p w:rsidRPr="007D598C" w:rsidR="003A14E9" w:rsidP="00A10566" w:rsidRDefault="003A14E9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US"/>
              </w:rPr>
              <w:t>3</w:t>
            </w:r>
          </w:p>
          <w:p w:rsidRPr="007D598C" w:rsidR="003A14E9" w:rsidP="00A10566" w:rsidRDefault="003A14E9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73" w:type="pct"/>
            <w:shd w:val="clear" w:color="auto" w:fill="DEEAF6" w:themeFill="accent1" w:themeFillTint="33"/>
          </w:tcPr>
          <w:p w:rsidR="00B42BEC" w:rsidP="00A10566" w:rsidRDefault="003A14E9">
            <w:pP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  <w:r w:rsidRPr="007D598C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 xml:space="preserve">Accidents and Incidents </w:t>
            </w:r>
          </w:p>
          <w:p w:rsidRPr="007D598C" w:rsidR="003A14E9" w:rsidP="00DB02C3" w:rsidRDefault="003A14E9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569" w:type="pct"/>
            <w:shd w:val="clear" w:color="auto" w:fill="DEEAF6" w:themeFill="accent1" w:themeFillTint="33"/>
          </w:tcPr>
          <w:p w:rsidRPr="007D598C" w:rsidR="003A14E9" w:rsidP="00A10566" w:rsidRDefault="003A14E9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  <w:p w:rsidRPr="007D598C" w:rsidR="003A14E9" w:rsidP="00DB02C3" w:rsidRDefault="003A14E9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1296" w:type="pct"/>
            <w:shd w:val="clear" w:color="auto" w:fill="DEEAF6" w:themeFill="accent1" w:themeFillTint="33"/>
          </w:tcPr>
          <w:p w:rsidRPr="007D598C" w:rsidR="003A14E9" w:rsidP="00A10566" w:rsidRDefault="003A14E9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</w:tr>
      <w:tr w:rsidRPr="007D598C" w:rsidR="00DB02C3" w:rsidTr="00DB02C3">
        <w:tc>
          <w:tcPr>
            <w:tcW w:w="262" w:type="pct"/>
            <w:shd w:val="clear" w:color="auto" w:fill="auto"/>
          </w:tcPr>
          <w:p w:rsidR="00DB02C3" w:rsidP="00A10566" w:rsidRDefault="00DB02C3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73" w:type="pct"/>
            <w:shd w:val="clear" w:color="auto" w:fill="auto"/>
          </w:tcPr>
          <w:p w:rsidRPr="007D598C" w:rsidR="00DB02C3" w:rsidP="00DB02C3" w:rsidRDefault="00DB02C3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sz w:val="20"/>
                <w:szCs w:val="20"/>
                <w:lang w:eastAsia="en-US"/>
              </w:rPr>
              <w:t>Do you have</w:t>
            </w:r>
            <w:r w:rsidRPr="007D598C">
              <w:rPr>
                <w:rFonts w:eastAsia="Times New Roman" w:cs="Arial"/>
                <w:sz w:val="20"/>
                <w:szCs w:val="20"/>
                <w:lang w:eastAsia="en-US"/>
              </w:rPr>
              <w:t xml:space="preserve"> formal procedure</w:t>
            </w:r>
            <w:r>
              <w:rPr>
                <w:rFonts w:eastAsia="Times New Roman" w:cs="Arial"/>
                <w:sz w:val="20"/>
                <w:szCs w:val="20"/>
                <w:lang w:eastAsia="en-US"/>
              </w:rPr>
              <w:t>s</w:t>
            </w:r>
            <w:r w:rsidRPr="007D598C">
              <w:rPr>
                <w:rFonts w:eastAsia="Times New Roman" w:cs="Arial"/>
                <w:sz w:val="20"/>
                <w:szCs w:val="20"/>
                <w:lang w:eastAsia="en-US"/>
              </w:rPr>
              <w:t xml:space="preserve"> for reporting</w:t>
            </w:r>
            <w:r>
              <w:rPr>
                <w:rFonts w:eastAsia="Times New Roman" w:cs="Arial"/>
                <w:sz w:val="20"/>
                <w:szCs w:val="20"/>
                <w:lang w:eastAsia="en-US"/>
              </w:rPr>
              <w:t xml:space="preserve">, </w:t>
            </w:r>
            <w:r w:rsidRPr="007D598C">
              <w:rPr>
                <w:rFonts w:eastAsia="Times New Roman" w:cs="Arial"/>
                <w:sz w:val="20"/>
                <w:szCs w:val="20"/>
                <w:lang w:eastAsia="en-US"/>
              </w:rPr>
              <w:t>recording</w:t>
            </w:r>
            <w:r>
              <w:rPr>
                <w:rFonts w:eastAsia="Times New Roman" w:cs="Arial"/>
                <w:sz w:val="20"/>
                <w:szCs w:val="20"/>
                <w:lang w:eastAsia="en-US"/>
              </w:rPr>
              <w:t xml:space="preserve"> and investigating</w:t>
            </w:r>
            <w:r w:rsidRPr="007D598C">
              <w:rPr>
                <w:rFonts w:eastAsia="Times New Roman" w:cs="Arial"/>
                <w:sz w:val="20"/>
                <w:szCs w:val="20"/>
                <w:lang w:eastAsia="en-US"/>
              </w:rPr>
              <w:t xml:space="preserve"> accidents and incidents</w:t>
            </w:r>
            <w:r>
              <w:rPr>
                <w:rFonts w:eastAsia="Times New Roman" w:cs="Arial"/>
                <w:sz w:val="20"/>
                <w:szCs w:val="20"/>
                <w:lang w:eastAsia="en-US"/>
              </w:rPr>
              <w:t>, including</w:t>
            </w:r>
            <w:r w:rsidRPr="007D598C">
              <w:rPr>
                <w:rFonts w:eastAsia="Times New Roman" w:cs="Arial"/>
                <w:sz w:val="20"/>
                <w:szCs w:val="20"/>
                <w:lang w:eastAsia="en-US"/>
              </w:rPr>
              <w:t xml:space="preserve"> RIDDOR?</w:t>
            </w:r>
          </w:p>
          <w:p w:rsidRPr="007D598C" w:rsidR="00DB02C3" w:rsidP="00A10566" w:rsidRDefault="00DB02C3">
            <w:pP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pct"/>
            <w:shd w:val="clear" w:color="auto" w:fill="auto"/>
          </w:tcPr>
          <w:p w:rsidRPr="007D598C" w:rsidR="00DB02C3" w:rsidP="00DB02C3" w:rsidRDefault="00DB02C3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7D598C">
              <w:rPr>
                <w:rFonts w:eastAsia="Times New Roman" w:cs="Arial"/>
                <w:sz w:val="20"/>
                <w:szCs w:val="20"/>
                <w:lang w:eastAsia="en-US"/>
              </w:rPr>
              <w:t>Yes/No</w:t>
            </w:r>
          </w:p>
          <w:p w:rsidRPr="007D598C" w:rsidR="00DB02C3" w:rsidP="00A10566" w:rsidRDefault="00DB02C3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1296" w:type="pct"/>
            <w:shd w:val="clear" w:color="auto" w:fill="auto"/>
          </w:tcPr>
          <w:p w:rsidRPr="007D598C" w:rsidR="00DB02C3" w:rsidP="00A10566" w:rsidRDefault="00DB02C3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</w:tr>
      <w:tr w:rsidRPr="007D598C" w:rsidR="003A14E9" w:rsidTr="00DB02C3">
        <w:tc>
          <w:tcPr>
            <w:tcW w:w="262" w:type="pct"/>
            <w:shd w:val="clear" w:color="auto" w:fill="auto"/>
          </w:tcPr>
          <w:p w:rsidRPr="007D598C" w:rsidR="003A14E9" w:rsidP="00A10566" w:rsidRDefault="003A14E9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73" w:type="pct"/>
            <w:shd w:val="clear" w:color="auto" w:fill="auto"/>
          </w:tcPr>
          <w:p w:rsidRPr="007D598C" w:rsidR="003A14E9" w:rsidP="00A10566" w:rsidRDefault="009A7E52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sz w:val="20"/>
                <w:szCs w:val="20"/>
                <w:lang w:eastAsia="en-US"/>
              </w:rPr>
              <w:t>Do you have</w:t>
            </w:r>
            <w:r w:rsidRPr="007D598C" w:rsidR="003A14E9">
              <w:rPr>
                <w:rFonts w:eastAsia="Times New Roman" w:cs="Arial"/>
                <w:sz w:val="20"/>
                <w:szCs w:val="20"/>
                <w:lang w:eastAsia="en-US"/>
              </w:rPr>
              <w:t xml:space="preserve"> procedures to </w:t>
            </w:r>
            <w:r w:rsidR="002A5731">
              <w:rPr>
                <w:rFonts w:eastAsia="Times New Roman" w:cs="Arial"/>
                <w:sz w:val="20"/>
                <w:szCs w:val="20"/>
                <w:lang w:eastAsia="en-US"/>
              </w:rPr>
              <w:t>follow</w:t>
            </w:r>
            <w:r w:rsidRPr="007D598C" w:rsidR="003A14E9">
              <w:rPr>
                <w:rFonts w:eastAsia="Times New Roman" w:cs="Arial"/>
                <w:sz w:val="20"/>
                <w:szCs w:val="20"/>
                <w:lang w:eastAsia="en-US"/>
              </w:rPr>
              <w:t xml:space="preserve"> in the event of serious and imminent danger to people at work in your undertaking?</w:t>
            </w:r>
          </w:p>
          <w:p w:rsidRPr="007D598C" w:rsidR="003A14E9" w:rsidP="00A10566" w:rsidRDefault="003A14E9">
            <w:pP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pct"/>
            <w:shd w:val="clear" w:color="auto" w:fill="auto"/>
          </w:tcPr>
          <w:p w:rsidRPr="007D598C" w:rsidR="003A14E9" w:rsidP="00A10566" w:rsidRDefault="003A14E9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7D598C">
              <w:rPr>
                <w:rFonts w:eastAsia="Times New Roman" w:cs="Arial"/>
                <w:sz w:val="20"/>
                <w:szCs w:val="20"/>
                <w:lang w:eastAsia="en-US"/>
              </w:rPr>
              <w:t>Yes/No</w:t>
            </w:r>
          </w:p>
          <w:p w:rsidRPr="007D598C" w:rsidR="003A14E9" w:rsidP="00A10566" w:rsidRDefault="003A14E9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1296" w:type="pct"/>
            <w:shd w:val="clear" w:color="auto" w:fill="auto"/>
          </w:tcPr>
          <w:p w:rsidRPr="007D598C" w:rsidR="003A14E9" w:rsidP="00A10566" w:rsidRDefault="003A14E9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</w:tr>
      <w:tr w:rsidRPr="007D598C" w:rsidR="003A14E9" w:rsidTr="00DB02C3">
        <w:tc>
          <w:tcPr>
            <w:tcW w:w="262" w:type="pct"/>
            <w:shd w:val="clear" w:color="auto" w:fill="auto"/>
          </w:tcPr>
          <w:p w:rsidRPr="007D598C" w:rsidR="003A14E9" w:rsidP="00A10566" w:rsidRDefault="003A14E9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73" w:type="pct"/>
            <w:shd w:val="clear" w:color="auto" w:fill="auto"/>
          </w:tcPr>
          <w:p w:rsidR="003A14E9" w:rsidP="00661C95" w:rsidRDefault="003A14E9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7D598C">
              <w:rPr>
                <w:rFonts w:eastAsia="Times New Roman" w:cs="Arial"/>
                <w:sz w:val="20"/>
                <w:szCs w:val="20"/>
                <w:lang w:eastAsia="en-US"/>
              </w:rPr>
              <w:t xml:space="preserve">Will you report to the University </w:t>
            </w:r>
            <w:r w:rsidRPr="00112E19">
              <w:rPr>
                <w:rFonts w:eastAsia="Times New Roman" w:cs="Arial"/>
                <w:bCs/>
                <w:sz w:val="20"/>
                <w:szCs w:val="20"/>
                <w:lang w:eastAsia="en-US"/>
              </w:rPr>
              <w:t xml:space="preserve">all </w:t>
            </w:r>
            <w:r w:rsidRPr="007D598C">
              <w:rPr>
                <w:rFonts w:eastAsia="Times New Roman" w:cs="Arial"/>
                <w:sz w:val="20"/>
                <w:szCs w:val="20"/>
                <w:lang w:eastAsia="en-US"/>
              </w:rPr>
              <w:t>recorded accidents</w:t>
            </w:r>
            <w:r>
              <w:rPr>
                <w:rFonts w:eastAsia="Times New Roman" w:cs="Arial"/>
                <w:sz w:val="20"/>
                <w:szCs w:val="20"/>
                <w:lang w:eastAsia="en-US"/>
              </w:rPr>
              <w:t>, incidents and near misses</w:t>
            </w:r>
            <w:r w:rsidRPr="007D598C">
              <w:rPr>
                <w:rFonts w:eastAsia="Times New Roman" w:cs="Arial"/>
                <w:sz w:val="20"/>
                <w:szCs w:val="20"/>
                <w:lang w:eastAsia="en-US"/>
              </w:rPr>
              <w:t xml:space="preserve"> involving placement students?</w:t>
            </w:r>
          </w:p>
          <w:p w:rsidRPr="007D598C" w:rsidR="00B129CD" w:rsidP="00661C95" w:rsidRDefault="00B129CD">
            <w:pP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pct"/>
            <w:shd w:val="clear" w:color="auto" w:fill="auto"/>
          </w:tcPr>
          <w:p w:rsidRPr="007D598C" w:rsidR="003A14E9" w:rsidP="00A10566" w:rsidRDefault="003A14E9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7D598C">
              <w:rPr>
                <w:rFonts w:eastAsia="Times New Roman" w:cs="Arial"/>
                <w:sz w:val="20"/>
                <w:szCs w:val="20"/>
                <w:lang w:eastAsia="en-US"/>
              </w:rPr>
              <w:t>Yes/No</w:t>
            </w:r>
          </w:p>
          <w:p w:rsidRPr="007D598C" w:rsidR="003A14E9" w:rsidP="00A10566" w:rsidRDefault="003A14E9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1296" w:type="pct"/>
            <w:shd w:val="clear" w:color="auto" w:fill="auto"/>
          </w:tcPr>
          <w:p w:rsidRPr="007D598C" w:rsidR="003A14E9" w:rsidP="00A10566" w:rsidRDefault="003A14E9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</w:tr>
      <w:tr w:rsidRPr="007D598C" w:rsidR="003A14E9" w:rsidTr="00DB02C3">
        <w:tc>
          <w:tcPr>
            <w:tcW w:w="262" w:type="pct"/>
            <w:shd w:val="clear" w:color="auto" w:fill="auto"/>
          </w:tcPr>
          <w:p w:rsidRPr="007D598C" w:rsidR="003A14E9" w:rsidP="00A10566" w:rsidRDefault="003A14E9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73" w:type="pct"/>
            <w:shd w:val="clear" w:color="auto" w:fill="auto"/>
          </w:tcPr>
          <w:p w:rsidR="003A14E9" w:rsidP="00661C95" w:rsidRDefault="003A14E9">
            <w:pP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  <w:r w:rsidRPr="007D598C">
              <w:rPr>
                <w:rFonts w:eastAsia="Times New Roman" w:cs="Arial"/>
                <w:sz w:val="20"/>
                <w:szCs w:val="20"/>
                <w:lang w:eastAsia="en-US"/>
              </w:rPr>
              <w:t>Will you report to the University any sickness involving placement students which may be attributable to the work?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Pr="007D598C" w:rsidR="00DB02C3" w:rsidP="00661C95" w:rsidRDefault="00DB02C3">
            <w:pP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pct"/>
            <w:shd w:val="clear" w:color="auto" w:fill="auto"/>
          </w:tcPr>
          <w:p w:rsidRPr="007D598C" w:rsidR="003A14E9" w:rsidP="00A10566" w:rsidRDefault="003A14E9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7D598C">
              <w:rPr>
                <w:rFonts w:eastAsia="Times New Roman" w:cs="Arial"/>
                <w:sz w:val="20"/>
                <w:szCs w:val="20"/>
                <w:lang w:eastAsia="en-US"/>
              </w:rPr>
              <w:t>Yes/No</w:t>
            </w:r>
          </w:p>
          <w:p w:rsidRPr="007D598C" w:rsidR="003A14E9" w:rsidP="00A10566" w:rsidRDefault="003A14E9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1296" w:type="pct"/>
            <w:shd w:val="clear" w:color="auto" w:fill="auto"/>
          </w:tcPr>
          <w:p w:rsidRPr="007D598C" w:rsidR="003A14E9" w:rsidP="00A10566" w:rsidRDefault="003A14E9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</w:tr>
      <w:tr w:rsidRPr="007D598C" w:rsidR="00D45EF4" w:rsidTr="002A5731">
        <w:tc>
          <w:tcPr>
            <w:tcW w:w="262" w:type="pct"/>
            <w:shd w:val="clear" w:color="auto" w:fill="DEEAF6" w:themeFill="accent1" w:themeFillTint="33"/>
          </w:tcPr>
          <w:p w:rsidRPr="007D598C" w:rsidR="00D45EF4" w:rsidP="004913CE" w:rsidRDefault="00F01262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73" w:type="pct"/>
            <w:shd w:val="clear" w:color="auto" w:fill="DEEAF6" w:themeFill="accent1" w:themeFillTint="33"/>
          </w:tcPr>
          <w:p w:rsidRPr="007D598C" w:rsidR="00D45EF4" w:rsidP="004913CE" w:rsidRDefault="00D45EF4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7D598C">
              <w:rPr>
                <w:rFonts w:eastAsia="Times New Roman" w:cs="Arial"/>
                <w:b/>
                <w:sz w:val="20"/>
                <w:szCs w:val="20"/>
                <w:lang w:eastAsia="en-US"/>
              </w:rPr>
              <w:t>Training/Induction</w:t>
            </w:r>
            <w:r w:rsidRPr="007D598C">
              <w:rPr>
                <w:rFonts w:eastAsia="Times New Roman" w:cs="Arial"/>
                <w:sz w:val="20"/>
                <w:szCs w:val="20"/>
                <w:lang w:eastAsia="en-US"/>
              </w:rPr>
              <w:t xml:space="preserve"> </w:t>
            </w:r>
          </w:p>
          <w:p w:rsidRPr="007D598C" w:rsidR="00D45EF4" w:rsidP="006B2576" w:rsidRDefault="00D45EF4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569" w:type="pct"/>
            <w:shd w:val="clear" w:color="auto" w:fill="DEEAF6" w:themeFill="accent1" w:themeFillTint="33"/>
          </w:tcPr>
          <w:p w:rsidRPr="00C070E1" w:rsidR="00D45EF4" w:rsidP="004913CE" w:rsidRDefault="00D45EF4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  <w:p w:rsidRPr="00C070E1" w:rsidR="00D45EF4" w:rsidP="00B74EE8" w:rsidRDefault="00D45EF4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1296" w:type="pct"/>
            <w:shd w:val="clear" w:color="auto" w:fill="DEEAF6" w:themeFill="accent1" w:themeFillTint="33"/>
          </w:tcPr>
          <w:p w:rsidRPr="007D598C" w:rsidR="00D45EF4" w:rsidP="004913CE" w:rsidRDefault="00D45EF4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</w:tr>
      <w:tr w:rsidRPr="007D598C" w:rsidR="00D45EF4" w:rsidTr="00DB02C3">
        <w:tc>
          <w:tcPr>
            <w:tcW w:w="262" w:type="pct"/>
            <w:shd w:val="clear" w:color="auto" w:fill="auto"/>
          </w:tcPr>
          <w:p w:rsidRPr="007D598C" w:rsidR="00D45EF4" w:rsidP="004913CE" w:rsidRDefault="00D45EF4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73" w:type="pct"/>
            <w:shd w:val="clear" w:color="auto" w:fill="auto"/>
          </w:tcPr>
          <w:p w:rsidRPr="007D598C" w:rsidR="00D45EF4" w:rsidP="00432287" w:rsidRDefault="00D45EF4">
            <w:pPr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 w:rsidRPr="007D598C">
              <w:rPr>
                <w:rFonts w:eastAsia="Times New Roman" w:cs="Arial"/>
                <w:sz w:val="20"/>
                <w:szCs w:val="20"/>
                <w:lang w:eastAsia="en-GB"/>
              </w:rPr>
              <w:t>Will the student be provided with a full induction including all necessary health and safety training</w:t>
            </w:r>
            <w:r w:rsidR="00B74EE8">
              <w:rPr>
                <w:rFonts w:eastAsia="Times New Roman" w:cs="Arial"/>
                <w:sz w:val="20"/>
                <w:szCs w:val="20"/>
                <w:lang w:eastAsia="en-GB"/>
              </w:rPr>
              <w:t xml:space="preserve"> </w:t>
            </w:r>
            <w:r w:rsidR="00E820AF">
              <w:rPr>
                <w:rFonts w:eastAsia="Times New Roman" w:cs="Arial"/>
                <w:sz w:val="20"/>
                <w:szCs w:val="20"/>
                <w:lang w:eastAsia="en-GB"/>
              </w:rPr>
              <w:t>and anything else relevant to their role</w:t>
            </w:r>
            <w:r w:rsidRPr="007D598C">
              <w:rPr>
                <w:rFonts w:eastAsia="Times New Roman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69" w:type="pct"/>
            <w:shd w:val="clear" w:color="auto" w:fill="auto"/>
          </w:tcPr>
          <w:p w:rsidRPr="00C070E1" w:rsidR="00D45EF4" w:rsidP="004913CE" w:rsidRDefault="00D45EF4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C070E1">
              <w:rPr>
                <w:rFonts w:eastAsia="Times New Roman" w:cs="Arial"/>
                <w:sz w:val="20"/>
                <w:szCs w:val="20"/>
                <w:lang w:eastAsia="en-US"/>
              </w:rPr>
              <w:t>Yes/No</w:t>
            </w:r>
          </w:p>
        </w:tc>
        <w:tc>
          <w:tcPr>
            <w:tcW w:w="1296" w:type="pct"/>
            <w:shd w:val="clear" w:color="auto" w:fill="auto"/>
          </w:tcPr>
          <w:p w:rsidRPr="007D598C" w:rsidR="00D45EF4" w:rsidP="004913CE" w:rsidRDefault="00D45EF4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</w:tr>
      <w:tr w:rsidRPr="007D598C" w:rsidR="00E52B93" w:rsidTr="00E52B93">
        <w:tc>
          <w:tcPr>
            <w:tcW w:w="262" w:type="pct"/>
            <w:shd w:val="clear" w:color="auto" w:fill="auto"/>
          </w:tcPr>
          <w:p w:rsidRPr="007D598C" w:rsidR="00E52B93" w:rsidP="004913CE" w:rsidRDefault="00E52B93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38" w:type="pct"/>
            <w:gridSpan w:val="3"/>
            <w:shd w:val="clear" w:color="auto" w:fill="auto"/>
          </w:tcPr>
          <w:p w:rsidR="00E52B93" w:rsidP="00E52B93" w:rsidRDefault="00E52B9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What supervision arrangements will be in place for the student’s work placement?</w:t>
            </w:r>
          </w:p>
          <w:p w:rsidR="00E52B93" w:rsidP="00E52B93" w:rsidRDefault="00E52B9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:rsidRPr="007D598C" w:rsidR="00E52B93" w:rsidP="00E52B93" w:rsidRDefault="00E52B93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</w:tr>
      <w:tr w:rsidRPr="007D598C" w:rsidR="00D5690E" w:rsidTr="008148EC">
        <w:tc>
          <w:tcPr>
            <w:tcW w:w="262" w:type="pct"/>
            <w:shd w:val="clear" w:color="auto" w:fill="DEEAF6" w:themeFill="accent1" w:themeFillTint="33"/>
          </w:tcPr>
          <w:p w:rsidRPr="007D598C" w:rsidR="00D5690E" w:rsidP="004913CE" w:rsidRDefault="00D5690E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738" w:type="pct"/>
            <w:gridSpan w:val="3"/>
            <w:shd w:val="clear" w:color="auto" w:fill="DEEAF6" w:themeFill="accent1" w:themeFillTint="33"/>
          </w:tcPr>
          <w:p w:rsidRPr="007D598C" w:rsidR="00D5690E" w:rsidP="00F01262" w:rsidRDefault="00D5690E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 w:rsidRPr="00F01262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Competent health and safety a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d</w:t>
            </w:r>
            <w:r w:rsidRPr="00F01262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vice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en-GB"/>
              </w:rPr>
              <w:t>(as required by Regulation 7 of the Management of Health and Safety at Work Regulations)</w:t>
            </w:r>
          </w:p>
        </w:tc>
      </w:tr>
      <w:tr w:rsidRPr="007D598C" w:rsidR="00D5690E" w:rsidTr="00DB02C3">
        <w:tc>
          <w:tcPr>
            <w:tcW w:w="262" w:type="pct"/>
            <w:shd w:val="clear" w:color="auto" w:fill="auto"/>
          </w:tcPr>
          <w:p w:rsidRPr="007D598C" w:rsidR="00D5690E" w:rsidP="004913CE" w:rsidRDefault="00D5690E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73" w:type="pct"/>
            <w:shd w:val="clear" w:color="auto" w:fill="auto"/>
          </w:tcPr>
          <w:p w:rsidR="00B74EE8" w:rsidP="00103727" w:rsidRDefault="00D5690E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F01262">
              <w:rPr>
                <w:rFonts w:eastAsia="Times New Roman" w:cs="Arial"/>
                <w:sz w:val="20"/>
                <w:szCs w:val="20"/>
                <w:lang w:eastAsia="en-GB"/>
              </w:rPr>
              <w:t xml:space="preserve">Name of person or </w:t>
            </w:r>
            <w:r w:rsidRPr="00E17594">
              <w:rPr>
                <w:rFonts w:eastAsia="Times New Roman" w:cs="Arial"/>
                <w:sz w:val="20"/>
                <w:szCs w:val="20"/>
                <w:lang w:eastAsia="en-GB"/>
              </w:rPr>
              <w:t>organisation</w:t>
            </w:r>
            <w:r w:rsidRPr="00F01262">
              <w:rPr>
                <w:rFonts w:eastAsia="Times New Roman"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en-GB"/>
              </w:rPr>
              <w:t xml:space="preserve">who </w:t>
            </w:r>
            <w:r w:rsidRPr="00F01262">
              <w:rPr>
                <w:rFonts w:eastAsia="Times New Roman" w:cs="Arial"/>
                <w:sz w:val="20"/>
                <w:szCs w:val="20"/>
                <w:lang w:eastAsia="en-GB"/>
              </w:rPr>
              <w:t>provides your competent health and safety advice</w:t>
            </w:r>
          </w:p>
          <w:p w:rsidR="007A6897" w:rsidP="00103727" w:rsidRDefault="007A689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:rsidRPr="00F01262" w:rsidR="007A6897" w:rsidP="00103727" w:rsidRDefault="007A689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865" w:type="pct"/>
            <w:gridSpan w:val="2"/>
            <w:shd w:val="clear" w:color="auto" w:fill="auto"/>
          </w:tcPr>
          <w:p w:rsidR="00D5690E" w:rsidP="00C92F81" w:rsidRDefault="00D5690E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</w:tr>
      <w:tr w:rsidRPr="007D598C" w:rsidR="00D5690E" w:rsidTr="00027D53">
        <w:tc>
          <w:tcPr>
            <w:tcW w:w="2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</w:tcPr>
          <w:p w:rsidR="00D5690E" w:rsidP="00A10566" w:rsidRDefault="00D5690E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</w:tcPr>
          <w:p w:rsidR="00D5690E" w:rsidP="00D5690E" w:rsidRDefault="00D5690E">
            <w:pPr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 w:rsidRPr="007D598C">
              <w:rPr>
                <w:rFonts w:eastAsia="Times New Roman" w:cs="Arial"/>
                <w:b/>
                <w:sz w:val="20"/>
                <w:szCs w:val="20"/>
                <w:lang w:eastAsia="en-GB"/>
              </w:rPr>
              <w:t>Employer and Public Liability Insurance</w:t>
            </w:r>
          </w:p>
          <w:p w:rsidRPr="00E17594" w:rsidR="009A3B6A" w:rsidP="00D5690E" w:rsidRDefault="009A3B6A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</w:tcPr>
          <w:p w:rsidRPr="007D598C" w:rsidR="00D5690E" w:rsidP="00A10566" w:rsidRDefault="00D5690E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12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</w:tcPr>
          <w:p w:rsidRPr="007D598C" w:rsidR="00D5690E" w:rsidP="00E17594" w:rsidRDefault="00D5690E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</w:tr>
      <w:tr w:rsidRPr="007D598C" w:rsidR="00D45EF4" w:rsidTr="002C3D85">
        <w:tc>
          <w:tcPr>
            <w:tcW w:w="262" w:type="pct"/>
            <w:shd w:val="clear" w:color="auto" w:fill="auto"/>
          </w:tcPr>
          <w:p w:rsidRPr="007D598C" w:rsidR="00D45EF4" w:rsidP="004913CE" w:rsidRDefault="00F01262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US"/>
              </w:rPr>
              <w:t>6</w:t>
            </w:r>
            <w:r w:rsidRPr="007D598C" w:rsidR="00D45EF4">
              <w:rPr>
                <w:rFonts w:eastAsia="Times New Roman" w:cs="Arial"/>
                <w:b/>
                <w:sz w:val="20"/>
                <w:szCs w:val="20"/>
                <w:lang w:eastAsia="en-US"/>
              </w:rPr>
              <w:t>a</w:t>
            </w:r>
          </w:p>
          <w:p w:rsidRPr="007D598C" w:rsidR="00D45EF4" w:rsidP="004913CE" w:rsidRDefault="00D45EF4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  <w:p w:rsidRPr="007D598C" w:rsidR="00D45EF4" w:rsidP="004913CE" w:rsidRDefault="00D45EF4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  <w:p w:rsidRPr="007D598C" w:rsidR="00D45EF4" w:rsidP="004913CE" w:rsidRDefault="00D45EF4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  <w:p w:rsidRPr="007D598C" w:rsidR="00D45EF4" w:rsidP="004913CE" w:rsidRDefault="00D45EF4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  <w:p w:rsidR="003B7899" w:rsidP="004913CE" w:rsidRDefault="003B7899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  <w:p w:rsidRPr="007D598C" w:rsidR="00D45EF4" w:rsidP="004913CE" w:rsidRDefault="00F01262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US"/>
              </w:rPr>
              <w:t>6</w:t>
            </w:r>
            <w:r w:rsidRPr="007D598C" w:rsidR="00D45EF4">
              <w:rPr>
                <w:rFonts w:eastAsia="Times New Roman" w:cs="Arial"/>
                <w:b/>
                <w:sz w:val="20"/>
                <w:szCs w:val="20"/>
                <w:lang w:eastAsia="en-US"/>
              </w:rPr>
              <w:t>b</w:t>
            </w:r>
          </w:p>
          <w:p w:rsidRPr="007D598C" w:rsidR="00D45EF4" w:rsidP="004913CE" w:rsidRDefault="00D45EF4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73" w:type="pct"/>
            <w:shd w:val="clear" w:color="auto" w:fill="auto"/>
          </w:tcPr>
          <w:p w:rsidR="00AD4385" w:rsidP="004913CE" w:rsidRDefault="00E17594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sz w:val="20"/>
                <w:szCs w:val="20"/>
                <w:lang w:eastAsia="en-US"/>
              </w:rPr>
              <w:t xml:space="preserve">Do you hold </w:t>
            </w:r>
            <w:bookmarkStart w:name="_Hlk44077154" w:id="0"/>
            <w:r>
              <w:rPr>
                <w:rFonts w:eastAsia="Times New Roman" w:cs="Arial"/>
                <w:sz w:val="20"/>
                <w:szCs w:val="20"/>
                <w:lang w:eastAsia="en-US"/>
              </w:rPr>
              <w:t xml:space="preserve">Employers Liability Insurance? </w:t>
            </w:r>
          </w:p>
          <w:p w:rsidR="00E17594" w:rsidP="004913CE" w:rsidRDefault="00E17594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sz w:val="20"/>
                <w:szCs w:val="20"/>
                <w:lang w:eastAsia="en-US"/>
              </w:rPr>
              <w:t xml:space="preserve">(Limit of Indemnity </w:t>
            </w:r>
            <w:r w:rsidRPr="00E17594">
              <w:rPr>
                <w:rFonts w:eastAsia="Times New Roman" w:cs="Arial"/>
                <w:sz w:val="20"/>
                <w:szCs w:val="20"/>
                <w:lang w:eastAsia="en-US"/>
              </w:rPr>
              <w:t>&gt; £10 million)</w:t>
            </w:r>
          </w:p>
          <w:p w:rsidR="003B7899" w:rsidP="00E17594" w:rsidRDefault="003B7899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  <w:p w:rsidR="00AD4385" w:rsidP="00E17594" w:rsidRDefault="00E17594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sz w:val="20"/>
                <w:szCs w:val="20"/>
                <w:lang w:eastAsia="en-US"/>
              </w:rPr>
              <w:t>Do you hold Public Liability Insurance?</w:t>
            </w:r>
            <w:r w:rsidRPr="00E17594">
              <w:rPr>
                <w:rFonts w:eastAsia="Times New Roman" w:cs="Arial"/>
                <w:sz w:val="20"/>
                <w:szCs w:val="20"/>
                <w:lang w:eastAsia="en-US"/>
              </w:rPr>
              <w:t xml:space="preserve"> </w:t>
            </w:r>
          </w:p>
          <w:p w:rsidRPr="00E17594" w:rsidR="00E17594" w:rsidP="00E17594" w:rsidRDefault="00E17594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E17594">
              <w:rPr>
                <w:rFonts w:eastAsia="Times New Roman" w:cs="Arial"/>
                <w:sz w:val="20"/>
                <w:szCs w:val="20"/>
                <w:lang w:eastAsia="en-US"/>
              </w:rPr>
              <w:t>(Limit of Indemnity &gt; £</w:t>
            </w:r>
            <w:r>
              <w:rPr>
                <w:rFonts w:eastAsia="Times New Roman" w:cs="Arial"/>
                <w:sz w:val="20"/>
                <w:szCs w:val="20"/>
                <w:lang w:eastAsia="en-US"/>
              </w:rPr>
              <w:t>5</w:t>
            </w:r>
            <w:r w:rsidRPr="00E17594">
              <w:rPr>
                <w:rFonts w:eastAsia="Times New Roman" w:cs="Arial"/>
                <w:sz w:val="20"/>
                <w:szCs w:val="20"/>
                <w:lang w:eastAsia="en-US"/>
              </w:rPr>
              <w:t xml:space="preserve"> million)</w:t>
            </w:r>
          </w:p>
          <w:bookmarkEnd w:id="0"/>
          <w:p w:rsidR="00E17594" w:rsidP="004913CE" w:rsidRDefault="00E17594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  <w:p w:rsidRPr="007D598C" w:rsidR="00D45EF4" w:rsidP="004913CE" w:rsidRDefault="00D45EF4">
            <w:pP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  <w:r w:rsidRPr="007D598C">
              <w:rPr>
                <w:rFonts w:eastAsia="Times New Roman" w:cs="Arial"/>
                <w:sz w:val="20"/>
                <w:szCs w:val="20"/>
                <w:lang w:eastAsia="en-US"/>
              </w:rPr>
              <w:t xml:space="preserve">Will your insurances cover any liability incurred by a placement student as a result of his/her duties </w:t>
            </w:r>
            <w:r w:rsidR="005D07B8">
              <w:rPr>
                <w:rFonts w:eastAsia="Times New Roman" w:cs="Arial"/>
                <w:sz w:val="20"/>
                <w:szCs w:val="20"/>
                <w:lang w:eastAsia="en-US"/>
              </w:rPr>
              <w:t>whilst under your supervision</w:t>
            </w:r>
            <w:r w:rsidRPr="007D598C">
              <w:rPr>
                <w:rFonts w:eastAsia="Times New Roman" w:cs="Arial"/>
                <w:sz w:val="20"/>
                <w:szCs w:val="20"/>
                <w:lang w:eastAsia="en-US"/>
              </w:rPr>
              <w:t>?</w:t>
            </w:r>
          </w:p>
          <w:p w:rsidRPr="00060FFF" w:rsidR="00D45EF4" w:rsidP="004913CE" w:rsidRDefault="00D45EF4">
            <w:pPr>
              <w:rPr>
                <w:rFonts w:eastAsia="Times New Roman" w:cs="Arial"/>
                <w:iCs/>
                <w:sz w:val="20"/>
                <w:szCs w:val="20"/>
                <w:lang w:eastAsia="en-GB"/>
              </w:rPr>
            </w:pPr>
          </w:p>
          <w:p w:rsidRPr="00A35706" w:rsidR="002C3D85" w:rsidP="00060FFF" w:rsidRDefault="002C3D85">
            <w:pPr>
              <w:rPr>
                <w:rFonts w:eastAsia="Times New Roman" w:cs="Arial"/>
                <w:iCs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US"/>
              </w:rPr>
              <w:t xml:space="preserve">Note: </w:t>
            </w:r>
            <w:r w:rsidRPr="004C7083" w:rsidR="004C7083">
              <w:rPr>
                <w:rFonts w:eastAsia="Times New Roman" w:cs="Arial"/>
                <w:sz w:val="20"/>
                <w:szCs w:val="20"/>
                <w:lang w:eastAsia="en-US"/>
              </w:rPr>
              <w:t xml:space="preserve">Please attach a copy of </w:t>
            </w:r>
            <w:r w:rsidR="004C7083">
              <w:rPr>
                <w:rFonts w:eastAsia="Times New Roman" w:cs="Arial"/>
                <w:sz w:val="20"/>
                <w:szCs w:val="20"/>
                <w:lang w:eastAsia="en-US"/>
              </w:rPr>
              <w:t xml:space="preserve">your </w:t>
            </w:r>
            <w:r w:rsidRPr="004C7083" w:rsidR="004C7083">
              <w:rPr>
                <w:rFonts w:eastAsia="Times New Roman" w:cs="Arial"/>
                <w:sz w:val="20"/>
                <w:szCs w:val="20"/>
                <w:lang w:eastAsia="en-US"/>
              </w:rPr>
              <w:t>current certificate(s) of Employer and Public Liability Insurance or a confirmation letter from your insurance broker confirming details of which Employer and Public Liability Insurance Policies are in force and the period of cover.</w:t>
            </w:r>
            <w:r>
              <w:rPr>
                <w:rFonts w:eastAsia="Times New Roman" w:cs="Arial"/>
                <w:sz w:val="20"/>
                <w:szCs w:val="20"/>
                <w:lang w:eastAsia="en-US"/>
              </w:rPr>
              <w:t xml:space="preserve"> </w:t>
            </w:r>
            <w:r w:rsidR="00A35706">
              <w:rPr>
                <w:rFonts w:eastAsia="Times New Roman" w:cs="Arial"/>
                <w:iCs/>
                <w:sz w:val="20"/>
                <w:szCs w:val="20"/>
                <w:lang w:eastAsia="en-GB"/>
              </w:rPr>
              <w:t xml:space="preserve">You must </w:t>
            </w:r>
            <w:r w:rsidR="00D434D9">
              <w:rPr>
                <w:rFonts w:eastAsia="Times New Roman" w:cs="Arial"/>
                <w:iCs/>
                <w:sz w:val="20"/>
                <w:szCs w:val="20"/>
                <w:lang w:eastAsia="en-GB"/>
              </w:rPr>
              <w:t xml:space="preserve">notify </w:t>
            </w:r>
            <w:r w:rsidR="008148EC">
              <w:rPr>
                <w:rFonts w:eastAsia="Times New Roman" w:cs="Arial"/>
                <w:iCs/>
                <w:sz w:val="20"/>
                <w:szCs w:val="20"/>
                <w:lang w:eastAsia="en-GB"/>
              </w:rPr>
              <w:t>the University</w:t>
            </w:r>
            <w:r w:rsidR="00D434D9">
              <w:rPr>
                <w:rFonts w:eastAsia="Times New Roman" w:cs="Arial"/>
                <w:iCs/>
                <w:sz w:val="20"/>
                <w:szCs w:val="20"/>
                <w:lang w:eastAsia="en-GB"/>
              </w:rPr>
              <w:t xml:space="preserve"> if you do not renew insurance cover and/or reduce the level of cover in</w:t>
            </w:r>
            <w:r w:rsidR="004C7083">
              <w:rPr>
                <w:rFonts w:eastAsia="Times New Roman" w:cs="Arial"/>
                <w:iCs/>
                <w:sz w:val="20"/>
                <w:szCs w:val="20"/>
                <w:lang w:eastAsia="en-GB"/>
              </w:rPr>
              <w:t xml:space="preserve"> </w:t>
            </w:r>
            <w:r w:rsidR="00D434D9">
              <w:rPr>
                <w:rFonts w:eastAsia="Times New Roman" w:cs="Arial"/>
                <w:iCs/>
                <w:sz w:val="20"/>
                <w:szCs w:val="20"/>
                <w:lang w:eastAsia="en-GB"/>
              </w:rPr>
              <w:t>place.</w:t>
            </w:r>
          </w:p>
        </w:tc>
        <w:tc>
          <w:tcPr>
            <w:tcW w:w="569" w:type="pct"/>
            <w:shd w:val="clear" w:color="auto" w:fill="auto"/>
          </w:tcPr>
          <w:p w:rsidR="00D45EF4" w:rsidP="004913CE" w:rsidRDefault="00E17594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C070E1">
              <w:rPr>
                <w:rFonts w:eastAsia="Times New Roman" w:cs="Arial"/>
                <w:sz w:val="20"/>
                <w:szCs w:val="20"/>
                <w:lang w:eastAsia="en-US"/>
              </w:rPr>
              <w:t>Yes/No</w:t>
            </w:r>
          </w:p>
          <w:p w:rsidR="00D5690E" w:rsidP="004913CE" w:rsidRDefault="00D5690E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  <w:p w:rsidR="003B7899" w:rsidP="004913CE" w:rsidRDefault="003B7899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  <w:p w:rsidRPr="007D598C" w:rsidR="00E17594" w:rsidP="004913CE" w:rsidRDefault="00E17594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C070E1">
              <w:rPr>
                <w:rFonts w:eastAsia="Times New Roman" w:cs="Arial"/>
                <w:sz w:val="20"/>
                <w:szCs w:val="20"/>
                <w:lang w:eastAsia="en-US"/>
              </w:rPr>
              <w:t>Yes/No</w:t>
            </w:r>
          </w:p>
          <w:p w:rsidRPr="007D598C" w:rsidR="00D45EF4" w:rsidP="004913CE" w:rsidRDefault="00D45EF4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  <w:p w:rsidRPr="007D598C" w:rsidR="00D45EF4" w:rsidP="004913CE" w:rsidRDefault="00D45EF4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  <w:p w:rsidRPr="007D598C" w:rsidR="00D45EF4" w:rsidP="004913CE" w:rsidRDefault="00D45EF4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C070E1">
              <w:rPr>
                <w:rFonts w:eastAsia="Times New Roman" w:cs="Arial"/>
                <w:sz w:val="20"/>
                <w:szCs w:val="20"/>
                <w:lang w:eastAsia="en-US"/>
              </w:rPr>
              <w:t>Yes/No</w:t>
            </w:r>
          </w:p>
        </w:tc>
        <w:tc>
          <w:tcPr>
            <w:tcW w:w="1296" w:type="pct"/>
            <w:shd w:val="clear" w:color="auto" w:fill="auto"/>
          </w:tcPr>
          <w:p w:rsidRPr="0056493A" w:rsidR="00D45EF4" w:rsidP="004C7083" w:rsidRDefault="004C7083">
            <w:pP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  <w:r w:rsidRPr="0056493A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If you have answered No, please advise how the employer covers any potential liability:</w:t>
            </w:r>
          </w:p>
        </w:tc>
      </w:tr>
      <w:tr w:rsidRPr="007D598C" w:rsidR="00BD097C" w:rsidTr="00BD097C">
        <w:tc>
          <w:tcPr>
            <w:tcW w:w="262" w:type="pct"/>
            <w:shd w:val="clear" w:color="auto" w:fill="BDD6EE" w:themeFill="accent1" w:themeFillTint="66"/>
          </w:tcPr>
          <w:p w:rsidR="00BD097C" w:rsidP="004913CE" w:rsidRDefault="00BD097C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73" w:type="pct"/>
            <w:shd w:val="clear" w:color="auto" w:fill="BDD6EE" w:themeFill="accent1" w:themeFillTint="66"/>
          </w:tcPr>
          <w:p w:rsidR="00BD097C" w:rsidP="00BD097C" w:rsidRDefault="00BD097C">
            <w:pP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  <w:r w:rsidRPr="007D598C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Lone Working/Indirect Supervision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 xml:space="preserve"> or Remote Working </w:t>
            </w:r>
          </w:p>
          <w:p w:rsidR="009A3B6A" w:rsidP="00BD097C" w:rsidRDefault="009A3B6A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569" w:type="pct"/>
            <w:shd w:val="clear" w:color="auto" w:fill="BDD6EE" w:themeFill="accent1" w:themeFillTint="66"/>
          </w:tcPr>
          <w:p w:rsidRPr="00C070E1" w:rsidR="00BD097C" w:rsidP="004913CE" w:rsidRDefault="00BD097C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1296" w:type="pct"/>
            <w:shd w:val="clear" w:color="auto" w:fill="BDD6EE" w:themeFill="accent1" w:themeFillTint="66"/>
          </w:tcPr>
          <w:p w:rsidR="00BD097C" w:rsidP="004C7083" w:rsidRDefault="00BD097C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</w:tr>
      <w:tr w:rsidRPr="007D598C" w:rsidR="0056493A" w:rsidTr="002C3D85">
        <w:tc>
          <w:tcPr>
            <w:tcW w:w="262" w:type="pct"/>
            <w:shd w:val="clear" w:color="auto" w:fill="auto"/>
          </w:tcPr>
          <w:p w:rsidR="0056493A" w:rsidP="004913CE" w:rsidRDefault="0056493A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  <w:p w:rsidR="0056493A" w:rsidP="004913CE" w:rsidRDefault="0056493A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  <w:p w:rsidR="0056493A" w:rsidP="004913CE" w:rsidRDefault="0056493A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  <w:p w:rsidR="0056493A" w:rsidP="004913CE" w:rsidRDefault="0056493A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  <w:p w:rsidRPr="007D598C" w:rsidR="0056493A" w:rsidP="004913CE" w:rsidRDefault="0056493A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73" w:type="pct"/>
            <w:tcBorders>
              <w:bottom w:val="single" w:color="auto" w:sz="4" w:space="0"/>
            </w:tcBorders>
            <w:shd w:val="clear" w:color="auto" w:fill="auto"/>
          </w:tcPr>
          <w:p w:rsidR="0056493A" w:rsidP="0056493A" w:rsidRDefault="0056493A">
            <w:pPr>
              <w:rPr>
                <w:rFonts w:eastAsia="Times New Roman" w:cs="Arial"/>
                <w:bCs/>
                <w:sz w:val="20"/>
                <w:szCs w:val="20"/>
                <w:lang w:eastAsia="en-US"/>
              </w:rPr>
            </w:pPr>
            <w:r w:rsidRPr="007D598C">
              <w:rPr>
                <w:rFonts w:eastAsia="Times New Roman" w:cs="Arial"/>
                <w:bCs/>
                <w:sz w:val="20"/>
                <w:szCs w:val="20"/>
                <w:lang w:eastAsia="en-US"/>
              </w:rPr>
              <w:t xml:space="preserve">Will the placement involve the student undertaking any Lone </w:t>
            </w:r>
            <w:r>
              <w:rPr>
                <w:rFonts w:eastAsia="Times New Roman" w:cs="Arial"/>
                <w:bCs/>
                <w:sz w:val="20"/>
                <w:szCs w:val="20"/>
                <w:lang w:eastAsia="en-US"/>
              </w:rPr>
              <w:t xml:space="preserve">or Remote </w:t>
            </w:r>
            <w:r w:rsidRPr="007D598C">
              <w:rPr>
                <w:rFonts w:eastAsia="Times New Roman" w:cs="Arial"/>
                <w:bCs/>
                <w:sz w:val="20"/>
                <w:szCs w:val="20"/>
                <w:lang w:eastAsia="en-US"/>
              </w:rPr>
              <w:t>Working?</w:t>
            </w:r>
            <w:r>
              <w:rPr>
                <w:rFonts w:eastAsia="Times New Roman" w:cs="Arial"/>
                <w:bCs/>
                <w:sz w:val="20"/>
                <w:szCs w:val="20"/>
                <w:lang w:eastAsia="en-US"/>
              </w:rPr>
              <w:t xml:space="preserve"> </w:t>
            </w:r>
          </w:p>
          <w:p w:rsidR="0056493A" w:rsidP="0056493A" w:rsidRDefault="0056493A">
            <w:pPr>
              <w:rPr>
                <w:rFonts w:eastAsia="Times New Roman" w:cs="Arial"/>
                <w:bCs/>
                <w:sz w:val="20"/>
                <w:szCs w:val="20"/>
                <w:lang w:eastAsia="en-US"/>
              </w:rPr>
            </w:pPr>
            <w:r w:rsidRPr="007D598C">
              <w:rPr>
                <w:rFonts w:eastAsia="Times New Roman" w:cs="Arial"/>
                <w:bCs/>
                <w:sz w:val="20"/>
                <w:szCs w:val="20"/>
                <w:lang w:eastAsia="en-US"/>
              </w:rPr>
              <w:t>(</w:t>
            </w:r>
            <w:r>
              <w:rPr>
                <w:rFonts w:eastAsia="Times New Roman" w:cs="Arial"/>
                <w:bCs/>
                <w:sz w:val="20"/>
                <w:szCs w:val="20"/>
                <w:lang w:eastAsia="en-US"/>
              </w:rPr>
              <w:t xml:space="preserve">includes </w:t>
            </w:r>
            <w:r w:rsidRPr="007D598C">
              <w:rPr>
                <w:rFonts w:eastAsia="Times New Roman" w:cs="Arial"/>
                <w:bCs/>
                <w:sz w:val="20"/>
                <w:szCs w:val="20"/>
                <w:lang w:eastAsia="en-US"/>
              </w:rPr>
              <w:t xml:space="preserve">working alone on a one to one basis e.g. with a service user/client OR working under indirect supervision </w:t>
            </w:r>
            <w:r>
              <w:rPr>
                <w:rFonts w:eastAsia="Times New Roman" w:cs="Arial"/>
                <w:bCs/>
                <w:sz w:val="20"/>
                <w:szCs w:val="20"/>
                <w:lang w:eastAsia="en-US"/>
              </w:rPr>
              <w:t>OR working remotely from an off-site environment, e.g. student’s home</w:t>
            </w:r>
            <w:r w:rsidRPr="007D598C">
              <w:rPr>
                <w:rFonts w:eastAsia="Times New Roman" w:cs="Arial"/>
                <w:bCs/>
                <w:sz w:val="20"/>
                <w:szCs w:val="20"/>
                <w:lang w:eastAsia="en-US"/>
              </w:rPr>
              <w:t xml:space="preserve">) </w:t>
            </w:r>
          </w:p>
          <w:p w:rsidRPr="007D598C" w:rsidR="007A6897" w:rsidP="0056493A" w:rsidRDefault="007A6897">
            <w:pPr>
              <w:rPr>
                <w:rFonts w:eastAsia="Times New Roman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pct"/>
            <w:shd w:val="clear" w:color="auto" w:fill="auto"/>
          </w:tcPr>
          <w:p w:rsidRPr="007D598C" w:rsidR="0056493A" w:rsidP="004913CE" w:rsidRDefault="0056493A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  <w:p w:rsidRPr="007D598C" w:rsidR="0056493A" w:rsidP="004913CE" w:rsidRDefault="0056493A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7D598C">
              <w:rPr>
                <w:rFonts w:eastAsia="Times New Roman" w:cs="Arial"/>
                <w:sz w:val="20"/>
                <w:szCs w:val="20"/>
                <w:lang w:eastAsia="en-US"/>
              </w:rPr>
              <w:t>Yes/No</w:t>
            </w:r>
            <w:r>
              <w:rPr>
                <w:rFonts w:eastAsia="Times New Roman" w:cs="Arial"/>
                <w:sz w:val="20"/>
                <w:szCs w:val="20"/>
                <w:lang w:eastAsia="en-US"/>
              </w:rPr>
              <w:t>/NA</w:t>
            </w:r>
          </w:p>
          <w:p w:rsidR="0056493A" w:rsidP="004C7083" w:rsidRDefault="0056493A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  <w:p w:rsidR="0056493A" w:rsidP="004C7083" w:rsidRDefault="0056493A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  <w:p w:rsidRPr="007D598C" w:rsidR="0056493A" w:rsidP="004C7083" w:rsidRDefault="0056493A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1296" w:type="pct"/>
            <w:vMerge w:val="restart"/>
            <w:shd w:val="clear" w:color="auto" w:fill="auto"/>
          </w:tcPr>
          <w:p w:rsidR="0056493A" w:rsidP="00027D53" w:rsidRDefault="0056493A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 w:rsidRPr="00F01262">
              <w:rPr>
                <w:rFonts w:eastAsia="Times New Roman" w:cs="Arial"/>
                <w:b/>
                <w:sz w:val="20"/>
                <w:szCs w:val="20"/>
                <w:lang w:eastAsia="en-US"/>
              </w:rPr>
              <w:t>If Yes, please give brief details:</w:t>
            </w:r>
          </w:p>
          <w:p w:rsidR="007A6897" w:rsidP="00027D53" w:rsidRDefault="007A6897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  <w:p w:rsidR="007A6897" w:rsidP="00027D53" w:rsidRDefault="007A6897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  <w:p w:rsidR="007A6897" w:rsidP="00027D53" w:rsidRDefault="007A6897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  <w:p w:rsidR="007A6897" w:rsidP="00027D53" w:rsidRDefault="007A6897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  <w:p w:rsidR="007A6897" w:rsidP="00027D53" w:rsidRDefault="007A6897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  <w:p w:rsidRPr="00F01262" w:rsidR="007A6897" w:rsidP="00027D53" w:rsidRDefault="007A6897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  <w:p w:rsidRPr="007D598C" w:rsidR="0056493A" w:rsidP="004913CE" w:rsidRDefault="0056493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</w:tr>
      <w:tr w:rsidRPr="007D598C" w:rsidR="0056493A" w:rsidTr="002C3D85">
        <w:tc>
          <w:tcPr>
            <w:tcW w:w="262" w:type="pct"/>
            <w:shd w:val="clear" w:color="auto" w:fill="auto"/>
          </w:tcPr>
          <w:p w:rsidR="0056493A" w:rsidP="004913CE" w:rsidRDefault="0056493A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73" w:type="pct"/>
            <w:tcBorders>
              <w:bottom w:val="single" w:color="auto" w:sz="4" w:space="0"/>
            </w:tcBorders>
            <w:shd w:val="clear" w:color="auto" w:fill="auto"/>
          </w:tcPr>
          <w:p w:rsidR="0056493A" w:rsidP="0056493A" w:rsidRDefault="0056493A">
            <w:pPr>
              <w:rPr>
                <w:rFonts w:eastAsia="Times New Roman" w:cs="Arial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n-US"/>
              </w:rPr>
              <w:t>Have the risk assessment and safe working procedures taken account of the arrangements for lone or remote working?</w:t>
            </w:r>
          </w:p>
          <w:p w:rsidRPr="00060FFF" w:rsidR="0056493A" w:rsidP="004C7083" w:rsidRDefault="0056493A">
            <w:pPr>
              <w:rPr>
                <w:rFonts w:eastAsia="Times New Roman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9" w:type="pct"/>
            <w:shd w:val="clear" w:color="auto" w:fill="auto"/>
          </w:tcPr>
          <w:p w:rsidRPr="007D598C" w:rsidR="0056493A" w:rsidP="004913CE" w:rsidRDefault="0056493A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sz w:val="20"/>
                <w:szCs w:val="20"/>
                <w:lang w:eastAsia="en-US"/>
              </w:rPr>
              <w:t>Yes/No</w:t>
            </w:r>
          </w:p>
        </w:tc>
        <w:tc>
          <w:tcPr>
            <w:tcW w:w="1296" w:type="pct"/>
            <w:vMerge/>
            <w:shd w:val="clear" w:color="auto" w:fill="auto"/>
          </w:tcPr>
          <w:p w:rsidRPr="00F01262" w:rsidR="0056493A" w:rsidP="00027D53" w:rsidRDefault="0056493A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</w:tr>
      <w:tr w:rsidRPr="00060FFF" w:rsidR="009E4410" w:rsidTr="00060FFF">
        <w:tc>
          <w:tcPr>
            <w:tcW w:w="262" w:type="pct"/>
            <w:shd w:val="clear" w:color="auto" w:fill="BDD6EE" w:themeFill="accent1" w:themeFillTint="66"/>
          </w:tcPr>
          <w:p w:rsidRPr="00060FFF" w:rsidR="009E4410" w:rsidP="004913CE" w:rsidRDefault="00060FFF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 w:rsidRPr="00060FFF">
              <w:rPr>
                <w:rFonts w:eastAsia="Times New Roman" w:cs="Arial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73" w:type="pct"/>
            <w:tcBorders>
              <w:bottom w:val="single" w:color="auto" w:sz="4" w:space="0"/>
            </w:tcBorders>
            <w:shd w:val="clear" w:color="auto" w:fill="BDD6EE" w:themeFill="accent1" w:themeFillTint="66"/>
          </w:tcPr>
          <w:p w:rsidRPr="00060FFF" w:rsidR="009E4410" w:rsidP="0056493A" w:rsidRDefault="00060FFF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 w:rsidRPr="00060FFF">
              <w:rPr>
                <w:rFonts w:eastAsia="Times New Roman" w:cs="Arial"/>
                <w:b/>
                <w:sz w:val="20"/>
                <w:szCs w:val="20"/>
                <w:lang w:eastAsia="en-US"/>
              </w:rPr>
              <w:t>Safeguarding</w:t>
            </w:r>
          </w:p>
        </w:tc>
        <w:tc>
          <w:tcPr>
            <w:tcW w:w="569" w:type="pct"/>
            <w:shd w:val="clear" w:color="auto" w:fill="BDD6EE" w:themeFill="accent1" w:themeFillTint="66"/>
          </w:tcPr>
          <w:p w:rsidRPr="00060FFF" w:rsidR="009E4410" w:rsidP="004913CE" w:rsidRDefault="009E4410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6" w:type="pct"/>
            <w:shd w:val="clear" w:color="auto" w:fill="BDD6EE" w:themeFill="accent1" w:themeFillTint="66"/>
          </w:tcPr>
          <w:p w:rsidRPr="00060FFF" w:rsidR="009E4410" w:rsidP="00027D53" w:rsidRDefault="009E4410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</w:tr>
      <w:tr w:rsidRPr="007D598C" w:rsidR="009E4410" w:rsidTr="002C3D85">
        <w:tc>
          <w:tcPr>
            <w:tcW w:w="262" w:type="pct"/>
            <w:shd w:val="clear" w:color="auto" w:fill="auto"/>
          </w:tcPr>
          <w:p w:rsidR="009E4410" w:rsidP="004913CE" w:rsidRDefault="009E4410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73" w:type="pct"/>
            <w:tcBorders>
              <w:bottom w:val="single" w:color="auto" w:sz="4" w:space="0"/>
            </w:tcBorders>
            <w:shd w:val="clear" w:color="auto" w:fill="auto"/>
          </w:tcPr>
          <w:p w:rsidRPr="00060FFF" w:rsidR="00060FFF" w:rsidP="00060FFF" w:rsidRDefault="00060FFF">
            <w:pPr>
              <w:rPr>
                <w:rFonts w:eastAsia="Times New Roman" w:cs="Arial"/>
                <w:bCs/>
                <w:sz w:val="20"/>
                <w:szCs w:val="20"/>
                <w:lang w:eastAsia="en-US"/>
              </w:rPr>
            </w:pPr>
            <w:r w:rsidRPr="00060FFF">
              <w:rPr>
                <w:rFonts w:eastAsia="Times New Roman" w:cs="Arial"/>
                <w:bCs/>
                <w:sz w:val="20"/>
                <w:szCs w:val="20"/>
                <w:lang w:eastAsia="en-US"/>
              </w:rPr>
              <w:t>Will the student be working in an environment with children or vulnerable adults/adults in vulnerable situations?</w:t>
            </w:r>
          </w:p>
          <w:p w:rsidRPr="00060FFF" w:rsidR="00060FFF" w:rsidP="00060FFF" w:rsidRDefault="00060FFF">
            <w:pPr>
              <w:rPr>
                <w:rFonts w:eastAsia="Times New Roman" w:cs="Arial"/>
                <w:bCs/>
                <w:sz w:val="16"/>
                <w:szCs w:val="16"/>
                <w:lang w:eastAsia="en-US"/>
              </w:rPr>
            </w:pPr>
          </w:p>
          <w:p w:rsidR="009E4410" w:rsidP="00060FFF" w:rsidRDefault="00060FFF">
            <w:pPr>
              <w:rPr>
                <w:rFonts w:eastAsia="Times New Roman" w:cs="Arial"/>
                <w:bCs/>
                <w:sz w:val="20"/>
                <w:szCs w:val="20"/>
                <w:lang w:eastAsia="en-US"/>
              </w:rPr>
            </w:pPr>
            <w:r w:rsidRPr="00060FFF">
              <w:rPr>
                <w:rFonts w:eastAsia="Times New Roman" w:cs="Arial"/>
                <w:bCs/>
                <w:sz w:val="20"/>
                <w:szCs w:val="20"/>
                <w:lang w:eastAsia="en-US"/>
              </w:rPr>
              <w:t>Do you have a policy for protecting children or vulnerable adults/adults in vulnerable situations?</w:t>
            </w:r>
          </w:p>
        </w:tc>
        <w:tc>
          <w:tcPr>
            <w:tcW w:w="569" w:type="pct"/>
            <w:shd w:val="clear" w:color="auto" w:fill="auto"/>
          </w:tcPr>
          <w:p w:rsidR="009E4410" w:rsidP="004913CE" w:rsidRDefault="00060FFF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060FFF">
              <w:rPr>
                <w:rFonts w:eastAsia="Times New Roman" w:cs="Arial"/>
                <w:sz w:val="20"/>
                <w:szCs w:val="20"/>
                <w:lang w:eastAsia="en-US"/>
              </w:rPr>
              <w:t>Yes/No</w:t>
            </w:r>
          </w:p>
          <w:p w:rsidR="00060FFF" w:rsidP="004913CE" w:rsidRDefault="00060FFF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  <w:p w:rsidR="00060FFF" w:rsidP="004913CE" w:rsidRDefault="00060FFF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  <w:p w:rsidR="00060FFF" w:rsidP="004913CE" w:rsidRDefault="00060FFF">
            <w:pPr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060FFF">
              <w:rPr>
                <w:rFonts w:eastAsia="Times New Roman" w:cs="Arial"/>
                <w:sz w:val="20"/>
                <w:szCs w:val="20"/>
                <w:lang w:eastAsia="en-US"/>
              </w:rPr>
              <w:t>Yes/No</w:t>
            </w:r>
          </w:p>
        </w:tc>
        <w:tc>
          <w:tcPr>
            <w:tcW w:w="1296" w:type="pct"/>
            <w:shd w:val="clear" w:color="auto" w:fill="auto"/>
          </w:tcPr>
          <w:p w:rsidRPr="00F01262" w:rsidR="009E4410" w:rsidP="00027D53" w:rsidRDefault="009E4410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</w:tr>
      <w:tr w:rsidRPr="007D598C" w:rsidR="006B2576" w:rsidTr="006B2576">
        <w:tc>
          <w:tcPr>
            <w:tcW w:w="5000" w:type="pct"/>
            <w:gridSpan w:val="4"/>
            <w:shd w:val="clear" w:color="auto" w:fill="BDD6EE" w:themeFill="accent1" w:themeFillTint="66"/>
          </w:tcPr>
          <w:p w:rsidR="006B2576" w:rsidP="004913CE" w:rsidRDefault="006B2576">
            <w:pP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  <w:r w:rsidRPr="006B2576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Your Details</w:t>
            </w:r>
            <w:r w:rsidR="001A4411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Pr="006B2576" w:rsidR="009A3B6A" w:rsidP="004913CE" w:rsidRDefault="009A3B6A">
            <w:pP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tbl>
      <w:tblPr>
        <w:tblStyle w:val="TableGrid"/>
        <w:tblW w:w="5082" w:type="pct"/>
        <w:tblLook w:val="04A0" w:firstRow="1" w:lastRow="0" w:firstColumn="1" w:lastColumn="0" w:noHBand="0" w:noVBand="1"/>
      </w:tblPr>
      <w:tblGrid>
        <w:gridCol w:w="1556"/>
        <w:gridCol w:w="3685"/>
        <w:gridCol w:w="1845"/>
        <w:gridCol w:w="3541"/>
      </w:tblGrid>
      <w:tr w:rsidRPr="007D598C" w:rsidR="00552F2D" w:rsidTr="009E4410">
        <w:tc>
          <w:tcPr>
            <w:tcW w:w="732" w:type="pct"/>
            <w:shd w:val="clear" w:color="auto" w:fill="DEEAF6" w:themeFill="accent1" w:themeFillTint="33"/>
          </w:tcPr>
          <w:p w:rsidRPr="007D598C" w:rsidR="00552F2D" w:rsidP="007F2ACF" w:rsidRDefault="00552F2D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bookmarkStart w:name="_Hlk44080559" w:id="1"/>
            <w:r w:rsidRPr="007D598C">
              <w:rPr>
                <w:rFonts w:eastAsia="Times New Roman" w:cs="Arial"/>
                <w:b/>
                <w:sz w:val="20"/>
                <w:szCs w:val="20"/>
                <w:lang w:eastAsia="en-US"/>
              </w:rPr>
              <w:t>Name</w:t>
            </w:r>
            <w:r>
              <w:rPr>
                <w:rFonts w:eastAsia="Times New Roman" w:cs="Arial"/>
                <w:b/>
                <w:sz w:val="20"/>
                <w:szCs w:val="20"/>
                <w:lang w:eastAsia="en-US"/>
              </w:rPr>
              <w:t>:</w:t>
            </w:r>
          </w:p>
          <w:p w:rsidRPr="007D598C" w:rsidR="00552F2D" w:rsidP="007F2ACF" w:rsidRDefault="00552F2D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1734" w:type="pct"/>
          </w:tcPr>
          <w:p w:rsidRPr="007D598C" w:rsidR="00552F2D" w:rsidP="007F2ACF" w:rsidRDefault="00552F2D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868" w:type="pct"/>
            <w:shd w:val="clear" w:color="auto" w:fill="DEEAF6" w:themeFill="accent1" w:themeFillTint="33"/>
          </w:tcPr>
          <w:p w:rsidRPr="007D598C" w:rsidR="00552F2D" w:rsidP="007F2ACF" w:rsidRDefault="00552F2D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 w:rsidRPr="007D598C">
              <w:rPr>
                <w:rFonts w:eastAsia="Times New Roman" w:cs="Arial"/>
                <w:b/>
                <w:sz w:val="20"/>
                <w:szCs w:val="20"/>
                <w:lang w:eastAsia="en-US"/>
              </w:rPr>
              <w:t>Email Address</w:t>
            </w:r>
            <w:r>
              <w:rPr>
                <w:rFonts w:eastAsia="Times New Roman" w:cs="Arial"/>
                <w:b/>
                <w:sz w:val="20"/>
                <w:szCs w:val="20"/>
                <w:lang w:eastAsia="en-US"/>
              </w:rPr>
              <w:t>:</w:t>
            </w:r>
            <w:r w:rsidRPr="007D598C">
              <w:rPr>
                <w:rFonts w:eastAsia="Times New Roman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:rsidRPr="007D598C" w:rsidR="00552F2D" w:rsidP="007F2ACF" w:rsidRDefault="00552F2D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1666" w:type="pct"/>
          </w:tcPr>
          <w:p w:rsidRPr="007D598C" w:rsidR="00552F2D" w:rsidP="007F2ACF" w:rsidRDefault="00552F2D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</w:tr>
      <w:bookmarkEnd w:id="1"/>
      <w:tr w:rsidRPr="007D598C" w:rsidR="00552F2D" w:rsidTr="009E4410">
        <w:tc>
          <w:tcPr>
            <w:tcW w:w="732" w:type="pct"/>
            <w:shd w:val="clear" w:color="auto" w:fill="DEEAF6" w:themeFill="accent1" w:themeFillTint="33"/>
          </w:tcPr>
          <w:p w:rsidRPr="007D598C" w:rsidR="00552F2D" w:rsidP="007F2ACF" w:rsidRDefault="00552F2D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7D598C">
              <w:rPr>
                <w:rFonts w:eastAsia="Times New Roman" w:cs="Arial"/>
                <w:b/>
                <w:sz w:val="20"/>
                <w:szCs w:val="20"/>
                <w:lang w:eastAsia="en-US"/>
              </w:rPr>
              <w:t>Position held</w:t>
            </w:r>
            <w:r>
              <w:rPr>
                <w:rFonts w:eastAsia="Times New Roman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734" w:type="pct"/>
          </w:tcPr>
          <w:p w:rsidRPr="007D598C" w:rsidR="00552F2D" w:rsidP="007F2ACF" w:rsidRDefault="00552F2D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  <w:p w:rsidRPr="007D598C" w:rsidR="00552F2D" w:rsidP="007F2ACF" w:rsidRDefault="00552F2D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868" w:type="pct"/>
            <w:shd w:val="clear" w:color="auto" w:fill="DEEAF6" w:themeFill="accent1" w:themeFillTint="33"/>
          </w:tcPr>
          <w:p w:rsidRPr="007D598C" w:rsidR="00552F2D" w:rsidP="007F2ACF" w:rsidRDefault="00401C77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US"/>
              </w:rPr>
              <w:t xml:space="preserve">Contact </w:t>
            </w:r>
            <w:r w:rsidR="00552F2D">
              <w:rPr>
                <w:rFonts w:eastAsia="Times New Roman" w:cs="Arial"/>
                <w:b/>
                <w:sz w:val="20"/>
                <w:szCs w:val="20"/>
                <w:lang w:eastAsia="en-US"/>
              </w:rPr>
              <w:t>Phone Number:</w:t>
            </w:r>
          </w:p>
        </w:tc>
        <w:tc>
          <w:tcPr>
            <w:tcW w:w="1666" w:type="pct"/>
          </w:tcPr>
          <w:p w:rsidRPr="007D598C" w:rsidR="00552F2D" w:rsidP="007F2ACF" w:rsidRDefault="00552F2D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</w:tr>
    </w:tbl>
    <w:tbl>
      <w:tblPr>
        <w:tblW w:w="5068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598"/>
      </w:tblGrid>
      <w:tr w:rsidRPr="007D598C" w:rsidR="00D45EF4" w:rsidTr="00DB02C3">
        <w:tc>
          <w:tcPr>
            <w:tcW w:w="5000" w:type="pct"/>
            <w:shd w:val="clear" w:color="auto" w:fill="auto"/>
          </w:tcPr>
          <w:p w:rsidR="00D45EF4" w:rsidP="004913CE" w:rsidRDefault="00D45EF4">
            <w:pPr>
              <w:rPr>
                <w:rFonts w:eastAsia="Times New Roman" w:cs="Arial"/>
                <w:bCs/>
                <w:sz w:val="20"/>
                <w:szCs w:val="20"/>
                <w:lang w:eastAsia="en-US"/>
              </w:rPr>
            </w:pPr>
            <w:r w:rsidRPr="002818C9">
              <w:rPr>
                <w:rFonts w:eastAsia="Times New Roman" w:cs="Arial"/>
                <w:bCs/>
                <w:sz w:val="20"/>
                <w:szCs w:val="20"/>
                <w:lang w:eastAsia="en-US"/>
              </w:rPr>
              <w:t xml:space="preserve">I confirm that we will treat the student </w:t>
            </w:r>
            <w:r w:rsidR="005D07B8">
              <w:rPr>
                <w:rFonts w:eastAsia="Times New Roman" w:cs="Arial"/>
                <w:bCs/>
                <w:sz w:val="20"/>
                <w:szCs w:val="20"/>
                <w:lang w:eastAsia="en-US"/>
              </w:rPr>
              <w:t xml:space="preserve">with the same level of care </w:t>
            </w:r>
            <w:r w:rsidRPr="002818C9">
              <w:rPr>
                <w:rFonts w:eastAsia="Times New Roman" w:cs="Arial"/>
                <w:bCs/>
                <w:sz w:val="20"/>
                <w:szCs w:val="20"/>
                <w:lang w:eastAsia="en-US"/>
              </w:rPr>
              <w:t>as a member of our staff and that we will:</w:t>
            </w:r>
          </w:p>
          <w:p w:rsidRPr="00060FFF" w:rsidR="002C3D85" w:rsidP="004913CE" w:rsidRDefault="002C3D85">
            <w:pPr>
              <w:rPr>
                <w:rFonts w:eastAsia="Times New Roman" w:cs="Arial"/>
                <w:bCs/>
                <w:sz w:val="16"/>
                <w:szCs w:val="16"/>
                <w:lang w:eastAsia="en-US"/>
              </w:rPr>
            </w:pPr>
          </w:p>
          <w:p w:rsidRPr="002C3D85" w:rsidR="00D45EF4" w:rsidP="002C3D85" w:rsidRDefault="002C3D85">
            <w:pPr>
              <w:pStyle w:val="ListParagraph"/>
              <w:numPr>
                <w:ilvl w:val="0"/>
                <w:numId w:val="7"/>
              </w:numPr>
              <w:rPr>
                <w:rFonts w:eastAsia="Times New Roman" w:cs="Arial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n-US"/>
              </w:rPr>
              <w:t>C</w:t>
            </w:r>
            <w:r w:rsidRPr="002C3D85" w:rsidR="00D45EF4">
              <w:rPr>
                <w:rFonts w:eastAsia="Times New Roman" w:cs="Arial"/>
                <w:bCs/>
                <w:sz w:val="20"/>
                <w:szCs w:val="20"/>
                <w:lang w:eastAsia="en-US"/>
              </w:rPr>
              <w:t>omply with health and safety legislation (applicable to the country hosting the placement)</w:t>
            </w:r>
          </w:p>
          <w:p w:rsidRPr="002C3D85" w:rsidR="00244AC8" w:rsidP="002C3D85" w:rsidRDefault="002C3D85">
            <w:pPr>
              <w:pStyle w:val="ListParagraph"/>
              <w:numPr>
                <w:ilvl w:val="0"/>
                <w:numId w:val="7"/>
              </w:numPr>
              <w:rPr>
                <w:rFonts w:eastAsia="Times New Roman" w:cs="Arial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n-US"/>
              </w:rPr>
              <w:t>P</w:t>
            </w:r>
            <w:r w:rsidRPr="002C3D85" w:rsidR="00D45EF4">
              <w:rPr>
                <w:rFonts w:eastAsia="Times New Roman" w:cs="Arial"/>
                <w:bCs/>
                <w:sz w:val="20"/>
                <w:szCs w:val="20"/>
                <w:lang w:eastAsia="en-US"/>
              </w:rPr>
              <w:t xml:space="preserve">rovide the student(s) </w:t>
            </w:r>
            <w:r w:rsidRPr="002C3D85" w:rsidR="00244AC8">
              <w:rPr>
                <w:rFonts w:eastAsia="Times New Roman" w:cs="Arial"/>
                <w:bCs/>
                <w:sz w:val="20"/>
                <w:szCs w:val="20"/>
                <w:lang w:eastAsia="en-US"/>
              </w:rPr>
              <w:t xml:space="preserve">on placement </w:t>
            </w:r>
            <w:r w:rsidRPr="002C3D85" w:rsidR="00D45EF4">
              <w:rPr>
                <w:rFonts w:eastAsia="Times New Roman" w:cs="Arial"/>
                <w:bCs/>
                <w:sz w:val="20"/>
                <w:szCs w:val="20"/>
                <w:lang w:eastAsia="en-US"/>
              </w:rPr>
              <w:t xml:space="preserve">with a full </w:t>
            </w:r>
            <w:r w:rsidRPr="002C3D85" w:rsidR="00244AC8">
              <w:rPr>
                <w:rFonts w:eastAsia="Times New Roman" w:cs="Arial"/>
                <w:bCs/>
                <w:sz w:val="20"/>
                <w:szCs w:val="20"/>
                <w:lang w:eastAsia="en-US"/>
              </w:rPr>
              <w:t xml:space="preserve">health and safety </w:t>
            </w:r>
            <w:r w:rsidRPr="002C3D85" w:rsidR="00D45EF4">
              <w:rPr>
                <w:rFonts w:eastAsia="Times New Roman" w:cs="Arial"/>
                <w:bCs/>
                <w:sz w:val="20"/>
                <w:szCs w:val="20"/>
                <w:lang w:eastAsia="en-US"/>
              </w:rPr>
              <w:t>induction, including</w:t>
            </w:r>
            <w:r w:rsidRPr="002C3D85" w:rsidR="00244AC8">
              <w:rPr>
                <w:rFonts w:eastAsia="Times New Roman" w:cs="Arial"/>
                <w:bCs/>
                <w:sz w:val="20"/>
                <w:szCs w:val="20"/>
                <w:lang w:eastAsia="en-US"/>
              </w:rPr>
              <w:t xml:space="preserve"> fire, emergency and first aid arrangements, arrangements for protection from significant risks associated with the work activities of the student (including Covid-19 safe working procedures where applicable) and procedures for reporting accidents, incidents, hazards, unsafe conditions and other health and safety concerns.</w:t>
            </w:r>
          </w:p>
          <w:p w:rsidRPr="002C3D85" w:rsidR="00134848" w:rsidP="002C3D85" w:rsidRDefault="00134848">
            <w:pPr>
              <w:pStyle w:val="ListParagraph"/>
              <w:numPr>
                <w:ilvl w:val="0"/>
                <w:numId w:val="7"/>
              </w:numPr>
              <w:rPr>
                <w:rFonts w:eastAsia="Times New Roman" w:cs="Arial"/>
                <w:bCs/>
                <w:sz w:val="20"/>
                <w:szCs w:val="20"/>
                <w:lang w:eastAsia="en-US"/>
              </w:rPr>
            </w:pPr>
            <w:r w:rsidRPr="002C3D85">
              <w:rPr>
                <w:rFonts w:eastAsia="Times New Roman" w:cs="Arial"/>
                <w:bCs/>
                <w:sz w:val="20"/>
                <w:szCs w:val="20"/>
                <w:lang w:eastAsia="en-US"/>
              </w:rPr>
              <w:t>Provide appropriate training and supervision in relation to their placement</w:t>
            </w:r>
          </w:p>
          <w:p w:rsidR="002C3D85" w:rsidP="002C3D85" w:rsidRDefault="002C3D85">
            <w:pPr>
              <w:pStyle w:val="ListParagraph"/>
              <w:numPr>
                <w:ilvl w:val="0"/>
                <w:numId w:val="7"/>
              </w:numPr>
              <w:rPr>
                <w:rFonts w:eastAsia="Times New Roman" w:cs="Arial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n-US"/>
              </w:rPr>
              <w:t>R</w:t>
            </w:r>
            <w:r w:rsidRPr="002C3D85">
              <w:rPr>
                <w:rFonts w:eastAsia="Times New Roman" w:cs="Arial"/>
                <w:bCs/>
                <w:sz w:val="20"/>
                <w:szCs w:val="20"/>
                <w:lang w:eastAsia="en-US"/>
              </w:rPr>
              <w:t xml:space="preserve">esolve health and safety issues with the student(s) promptly </w:t>
            </w:r>
          </w:p>
          <w:p w:rsidR="00D45EF4" w:rsidP="004913CE" w:rsidRDefault="00134848">
            <w:pPr>
              <w:pStyle w:val="ListParagraph"/>
              <w:numPr>
                <w:ilvl w:val="0"/>
                <w:numId w:val="7"/>
              </w:numPr>
              <w:rPr>
                <w:rFonts w:eastAsia="Times New Roman" w:cs="Arial"/>
                <w:bCs/>
                <w:sz w:val="20"/>
                <w:szCs w:val="20"/>
                <w:lang w:eastAsia="en-US"/>
              </w:rPr>
            </w:pPr>
            <w:r w:rsidRPr="00727224">
              <w:rPr>
                <w:rFonts w:eastAsia="Times New Roman" w:cs="Arial"/>
                <w:bCs/>
                <w:sz w:val="20"/>
                <w:szCs w:val="20"/>
                <w:lang w:eastAsia="en-US"/>
              </w:rPr>
              <w:t xml:space="preserve">Report </w:t>
            </w:r>
            <w:r w:rsidRPr="00727224" w:rsidR="00727224">
              <w:rPr>
                <w:rFonts w:eastAsia="Times New Roman" w:cs="Arial"/>
                <w:bCs/>
                <w:sz w:val="20"/>
                <w:szCs w:val="20"/>
                <w:lang w:eastAsia="en-US"/>
              </w:rPr>
              <w:t xml:space="preserve">and consult with the placement tutor regarding any </w:t>
            </w:r>
            <w:r w:rsidRPr="00727224">
              <w:rPr>
                <w:rFonts w:eastAsia="Times New Roman" w:cs="Arial"/>
                <w:bCs/>
                <w:sz w:val="20"/>
                <w:szCs w:val="20"/>
                <w:lang w:eastAsia="en-US"/>
              </w:rPr>
              <w:t xml:space="preserve">breaches of discipline by a student </w:t>
            </w:r>
          </w:p>
          <w:p w:rsidRPr="00060FFF" w:rsidR="00727224" w:rsidP="00727224" w:rsidRDefault="00727224">
            <w:pPr>
              <w:pStyle w:val="ListParagraph"/>
              <w:rPr>
                <w:rFonts w:eastAsia="Times New Roman" w:cs="Arial"/>
                <w:bCs/>
                <w:sz w:val="16"/>
                <w:szCs w:val="16"/>
                <w:lang w:eastAsia="en-US"/>
              </w:rPr>
            </w:pPr>
          </w:p>
          <w:p w:rsidRPr="00C11F0E" w:rsidR="00D45EF4" w:rsidP="004913CE" w:rsidRDefault="00D45EF4">
            <w:pP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  <w:r w:rsidRPr="002818C9">
              <w:rPr>
                <w:rFonts w:eastAsia="Times New Roman" w:cs="Arial"/>
                <w:bCs/>
                <w:sz w:val="20"/>
                <w:szCs w:val="20"/>
                <w:lang w:eastAsia="en-US"/>
              </w:rPr>
              <w:t>The above statements are true to the best of my knowledge and belief</w:t>
            </w:r>
            <w:r w:rsidR="003B7899">
              <w:rPr>
                <w:rFonts w:eastAsia="Times New Roman" w:cs="Arial"/>
                <w:bCs/>
                <w:sz w:val="20"/>
                <w:szCs w:val="20"/>
                <w:lang w:eastAsia="en-US"/>
              </w:rPr>
              <w:t>.</w:t>
            </w:r>
            <w:r w:rsidRPr="002818C9">
              <w:rPr>
                <w:rFonts w:eastAsia="Times New Roman" w:cs="Arial"/>
                <w:bCs/>
                <w:sz w:val="20"/>
                <w:szCs w:val="20"/>
                <w:lang w:eastAsia="en-US"/>
              </w:rPr>
              <w:t xml:space="preserve"> </w:t>
            </w:r>
          </w:p>
          <w:p w:rsidRPr="00060FFF" w:rsidR="00060FFF" w:rsidP="002C3D85" w:rsidRDefault="00060FFF">
            <w:pPr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</w:p>
          <w:p w:rsidR="002C3D85" w:rsidP="002C3D85" w:rsidRDefault="002C3D85">
            <w:pP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  <w:r w:rsidRPr="002818C9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Placement Pro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vider (please sign below)</w:t>
            </w:r>
          </w:p>
          <w:p w:rsidRPr="007D598C" w:rsidR="00C14A27" w:rsidP="003B7899" w:rsidRDefault="005D07B8">
            <w:pPr>
              <w:rPr>
                <w:rFonts w:eastAsia="Times New Roman" w:cs="Arial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 xml:space="preserve">Please Note: </w:t>
            </w:r>
            <w:r w:rsidRPr="006B098F">
              <w:rPr>
                <w:rFonts w:eastAsia="Times New Roman" w:cs="Arial"/>
                <w:sz w:val="20"/>
                <w:szCs w:val="20"/>
                <w:lang w:eastAsia="en-US"/>
              </w:rPr>
              <w:t xml:space="preserve">the signatory of the </w:t>
            </w:r>
            <w:r>
              <w:rPr>
                <w:rFonts w:eastAsia="Times New Roman" w:cs="Arial"/>
                <w:sz w:val="20"/>
                <w:szCs w:val="20"/>
                <w:lang w:eastAsia="en-US"/>
              </w:rPr>
              <w:t>placement</w:t>
            </w:r>
            <w:r w:rsidRPr="006B098F">
              <w:rPr>
                <w:rFonts w:eastAsia="Times New Roman" w:cs="Arial"/>
                <w:sz w:val="20"/>
                <w:szCs w:val="20"/>
                <w:lang w:eastAsia="en-US"/>
              </w:rPr>
              <w:t xml:space="preserve"> organisation must have the necessary seniority and authority to formally commit the host organisation or entity to the terms of this agreement</w:t>
            </w:r>
          </w:p>
        </w:tc>
      </w:tr>
    </w:tbl>
    <w:tbl>
      <w:tblPr>
        <w:tblStyle w:val="TableGrid"/>
        <w:tblW w:w="5082" w:type="pct"/>
        <w:tblLook w:val="04A0" w:firstRow="1" w:lastRow="0" w:firstColumn="1" w:lastColumn="0" w:noHBand="0" w:noVBand="1"/>
      </w:tblPr>
      <w:tblGrid>
        <w:gridCol w:w="1556"/>
        <w:gridCol w:w="3685"/>
        <w:gridCol w:w="1845"/>
        <w:gridCol w:w="3541"/>
      </w:tblGrid>
      <w:tr w:rsidRPr="007D598C" w:rsidR="00552F2D" w:rsidTr="009E4410">
        <w:tc>
          <w:tcPr>
            <w:tcW w:w="732" w:type="pct"/>
            <w:shd w:val="clear" w:color="auto" w:fill="DEEAF6" w:themeFill="accent1" w:themeFillTint="33"/>
          </w:tcPr>
          <w:p w:rsidRPr="007D598C" w:rsidR="00552F2D" w:rsidP="007F2ACF" w:rsidRDefault="00552F2D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US"/>
              </w:rPr>
              <w:t>Signed:</w:t>
            </w:r>
          </w:p>
          <w:p w:rsidRPr="007D598C" w:rsidR="00552F2D" w:rsidP="007F2ACF" w:rsidRDefault="00552F2D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1734" w:type="pct"/>
          </w:tcPr>
          <w:p w:rsidR="00552F2D" w:rsidP="007F2ACF" w:rsidRDefault="00552F2D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  <w:p w:rsidR="00B250A9" w:rsidP="007F2ACF" w:rsidRDefault="00B250A9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  <w:p w:rsidRPr="007D598C" w:rsidR="00B250A9" w:rsidP="007F2ACF" w:rsidRDefault="00B250A9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868" w:type="pct"/>
            <w:shd w:val="clear" w:color="auto" w:fill="DEEAF6" w:themeFill="accent1" w:themeFillTint="33"/>
          </w:tcPr>
          <w:p w:rsidRPr="007D598C" w:rsidR="00552F2D" w:rsidP="007F2ACF" w:rsidRDefault="00552F2D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US"/>
              </w:rPr>
              <w:t>Date:</w:t>
            </w:r>
            <w:r w:rsidRPr="007D598C">
              <w:rPr>
                <w:rFonts w:eastAsia="Times New Roman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:rsidRPr="007D598C" w:rsidR="00552F2D" w:rsidP="007F2ACF" w:rsidRDefault="00552F2D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1666" w:type="pct"/>
          </w:tcPr>
          <w:p w:rsidRPr="007D598C" w:rsidR="00552F2D" w:rsidP="007F2ACF" w:rsidRDefault="00552F2D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</w:tr>
      <w:tr w:rsidRPr="007D598C" w:rsidR="00B250A9" w:rsidTr="00060FFF">
        <w:trPr>
          <w:trHeight w:val="470"/>
        </w:trPr>
        <w:tc>
          <w:tcPr>
            <w:tcW w:w="2466" w:type="pct"/>
            <w:gridSpan w:val="2"/>
            <w:vMerge w:val="restart"/>
            <w:shd w:val="clear" w:color="auto" w:fill="DEEAF6" w:themeFill="accent1" w:themeFillTint="33"/>
          </w:tcPr>
          <w:p w:rsidRPr="007D598C" w:rsidR="00B250A9" w:rsidP="00060FFF" w:rsidRDefault="00B250A9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US"/>
              </w:rPr>
              <w:t>Please indicate opposite whether this Health and Safety Questionnaire is signed off for the organisation as a whole or for a specific named placement area</w:t>
            </w:r>
            <w:r w:rsidR="002879B9">
              <w:rPr>
                <w:rFonts w:eastAsia="Times New Roman" w:cs="Arial"/>
                <w:b/>
                <w:sz w:val="20"/>
                <w:szCs w:val="20"/>
                <w:lang w:eastAsia="en-US"/>
              </w:rPr>
              <w:t>(s)</w:t>
            </w:r>
          </w:p>
        </w:tc>
        <w:tc>
          <w:tcPr>
            <w:tcW w:w="2534" w:type="pct"/>
            <w:gridSpan w:val="2"/>
            <w:shd w:val="clear" w:color="auto" w:fill="auto"/>
          </w:tcPr>
          <w:p w:rsidRPr="007D598C" w:rsidR="00B250A9" w:rsidP="00060FFF" w:rsidRDefault="00B250A9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060FFF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Whole Organisation:</w:t>
            </w:r>
            <w:r>
              <w:rPr>
                <w:rFonts w:eastAsia="Times New Roman" w:cs="Arial"/>
                <w:sz w:val="20"/>
                <w:szCs w:val="20"/>
                <w:lang w:eastAsia="en-US"/>
              </w:rPr>
              <w:t xml:space="preserve">  YES/NO</w:t>
            </w:r>
          </w:p>
        </w:tc>
      </w:tr>
      <w:tr w:rsidRPr="007D598C" w:rsidR="00B250A9" w:rsidTr="00B250A9">
        <w:trPr>
          <w:trHeight w:val="575"/>
        </w:trPr>
        <w:tc>
          <w:tcPr>
            <w:tcW w:w="2466" w:type="pct"/>
            <w:gridSpan w:val="2"/>
            <w:vMerge/>
            <w:shd w:val="clear" w:color="auto" w:fill="DEEAF6" w:themeFill="accent1" w:themeFillTint="33"/>
          </w:tcPr>
          <w:p w:rsidR="00B250A9" w:rsidP="007F2ACF" w:rsidRDefault="00B250A9">
            <w:pPr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34" w:type="pct"/>
            <w:gridSpan w:val="2"/>
            <w:shd w:val="clear" w:color="auto" w:fill="auto"/>
          </w:tcPr>
          <w:p w:rsidRPr="00060FFF" w:rsidR="00B250A9" w:rsidP="007F2ACF" w:rsidRDefault="00B250A9">
            <w:pP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  <w:r w:rsidRPr="00060FFF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Name</w:t>
            </w:r>
            <w:r w:rsidRPr="00060FFF" w:rsidR="002879B9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(s)</w:t>
            </w:r>
            <w:r w:rsidRPr="00060FFF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 xml:space="preserve"> of placement area</w:t>
            </w:r>
            <w:r w:rsidRPr="00060FFF" w:rsidR="002879B9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(s)</w:t>
            </w:r>
            <w:r w:rsidRPr="00060FFF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:</w:t>
            </w:r>
          </w:p>
          <w:p w:rsidR="00B250A9" w:rsidP="007F2ACF" w:rsidRDefault="00B250A9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  <w:p w:rsidRPr="007D598C" w:rsidR="00B250A9" w:rsidP="007F2ACF" w:rsidRDefault="00B250A9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</w:tr>
    </w:tbl>
    <w:p w:rsidR="006A1BF9" w:rsidP="00060FFF" w:rsidRDefault="006A1BF9">
      <w:pPr>
        <w:spacing w:after="160" w:line="259" w:lineRule="auto"/>
      </w:pPr>
    </w:p>
    <w:sectPr w:rsidR="006A1BF9" w:rsidSect="00060FFF">
      <w:footerReference w:type="default" r:id="rId9"/>
      <w:pgSz w:w="11906" w:h="16838"/>
      <w:pgMar w:top="568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F4AD3" w:rsidRDefault="005F4AD3" w:rsidP="00D84C28">
      <w:r>
        <w:separator/>
      </w:r>
    </w:p>
  </w:endnote>
  <w:endnote w:type="continuationSeparator" w:id="0">
    <w:p w:rsidR="005F4AD3" w:rsidRDefault="005F4AD3" w:rsidP="00D8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101373011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84C28" w:rsidRPr="00D84C28" w:rsidRDefault="00D84C28" w:rsidP="00F911B8">
            <w:pPr>
              <w:pStyle w:val="Footer"/>
              <w:rPr>
                <w:sz w:val="20"/>
                <w:szCs w:val="20"/>
              </w:rPr>
            </w:pPr>
            <w:r w:rsidRPr="00D84C28">
              <w:rPr>
                <w:sz w:val="20"/>
                <w:szCs w:val="20"/>
              </w:rPr>
              <w:t xml:space="preserve">Page </w:t>
            </w:r>
            <w:r w:rsidRPr="00D84C28">
              <w:rPr>
                <w:bCs/>
                <w:sz w:val="20"/>
                <w:szCs w:val="20"/>
              </w:rPr>
              <w:fldChar w:fldCharType="begin"/>
            </w:r>
            <w:r w:rsidRPr="00D84C28">
              <w:rPr>
                <w:bCs/>
                <w:sz w:val="20"/>
                <w:szCs w:val="20"/>
              </w:rPr>
              <w:instrText xml:space="preserve"> PAGE </w:instrText>
            </w:r>
            <w:r w:rsidRPr="00D84C28">
              <w:rPr>
                <w:bCs/>
                <w:sz w:val="20"/>
                <w:szCs w:val="20"/>
              </w:rPr>
              <w:fldChar w:fldCharType="separate"/>
            </w:r>
            <w:r w:rsidR="009D5013">
              <w:rPr>
                <w:bCs/>
                <w:noProof/>
                <w:sz w:val="20"/>
                <w:szCs w:val="20"/>
              </w:rPr>
              <w:t>1</w:t>
            </w:r>
            <w:r w:rsidRPr="00D84C28">
              <w:rPr>
                <w:bCs/>
                <w:sz w:val="20"/>
                <w:szCs w:val="20"/>
              </w:rPr>
              <w:fldChar w:fldCharType="end"/>
            </w:r>
            <w:r w:rsidRPr="00D84C28">
              <w:rPr>
                <w:sz w:val="20"/>
                <w:szCs w:val="20"/>
              </w:rPr>
              <w:t xml:space="preserve"> of </w:t>
            </w:r>
            <w:r w:rsidRPr="00D84C28">
              <w:rPr>
                <w:bCs/>
                <w:sz w:val="20"/>
                <w:szCs w:val="20"/>
              </w:rPr>
              <w:fldChar w:fldCharType="begin"/>
            </w:r>
            <w:r w:rsidRPr="00D84C28">
              <w:rPr>
                <w:bCs/>
                <w:sz w:val="20"/>
                <w:szCs w:val="20"/>
              </w:rPr>
              <w:instrText xml:space="preserve"> NUMPAGES  </w:instrText>
            </w:r>
            <w:r w:rsidRPr="00D84C28">
              <w:rPr>
                <w:bCs/>
                <w:sz w:val="20"/>
                <w:szCs w:val="20"/>
              </w:rPr>
              <w:fldChar w:fldCharType="separate"/>
            </w:r>
            <w:r w:rsidR="009D5013">
              <w:rPr>
                <w:bCs/>
                <w:noProof/>
                <w:sz w:val="20"/>
                <w:szCs w:val="20"/>
              </w:rPr>
              <w:t>2</w:t>
            </w:r>
            <w:r w:rsidRPr="00D84C28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</w:r>
            <w:r w:rsidR="00CF340C" w:rsidRPr="00CF340C">
              <w:rPr>
                <w:bCs/>
                <w:sz w:val="20"/>
                <w:szCs w:val="20"/>
              </w:rPr>
              <w:t>FINALv2 Updated July 2020</w:t>
            </w:r>
          </w:p>
        </w:sdtContent>
      </w:sdt>
    </w:sdtContent>
  </w:sdt>
  <w:p w:rsidR="00D84C28" w:rsidRDefault="00D84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F4AD3" w:rsidRDefault="005F4AD3" w:rsidP="00D84C28">
      <w:r>
        <w:separator/>
      </w:r>
    </w:p>
  </w:footnote>
  <w:footnote w:type="continuationSeparator" w:id="0">
    <w:p w:rsidR="005F4AD3" w:rsidRDefault="005F4AD3" w:rsidP="00D84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D5742"/>
    <w:multiLevelType w:val="hybridMultilevel"/>
    <w:tmpl w:val="B1942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7586A"/>
    <w:multiLevelType w:val="hybridMultilevel"/>
    <w:tmpl w:val="1E842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42DF8"/>
    <w:multiLevelType w:val="hybridMultilevel"/>
    <w:tmpl w:val="D916E3E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595901"/>
    <w:multiLevelType w:val="hybridMultilevel"/>
    <w:tmpl w:val="9D903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51AE8"/>
    <w:multiLevelType w:val="hybridMultilevel"/>
    <w:tmpl w:val="DD0A6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B3EE4"/>
    <w:multiLevelType w:val="hybridMultilevel"/>
    <w:tmpl w:val="0900AB4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BF181E"/>
    <w:multiLevelType w:val="hybridMultilevel"/>
    <w:tmpl w:val="E7DA4DF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F4"/>
    <w:rsid w:val="00015FF1"/>
    <w:rsid w:val="00021250"/>
    <w:rsid w:val="00027D53"/>
    <w:rsid w:val="00030A8F"/>
    <w:rsid w:val="00060FFF"/>
    <w:rsid w:val="000828DC"/>
    <w:rsid w:val="00082FD8"/>
    <w:rsid w:val="00086D00"/>
    <w:rsid w:val="000C1E1B"/>
    <w:rsid w:val="000F6245"/>
    <w:rsid w:val="001025F5"/>
    <w:rsid w:val="00103727"/>
    <w:rsid w:val="001113F6"/>
    <w:rsid w:val="00112E19"/>
    <w:rsid w:val="00115A15"/>
    <w:rsid w:val="0012047A"/>
    <w:rsid w:val="00134848"/>
    <w:rsid w:val="001506E6"/>
    <w:rsid w:val="001A4411"/>
    <w:rsid w:val="001A6A06"/>
    <w:rsid w:val="001B4CB9"/>
    <w:rsid w:val="0020070E"/>
    <w:rsid w:val="00244AC8"/>
    <w:rsid w:val="002879B9"/>
    <w:rsid w:val="0029086C"/>
    <w:rsid w:val="002A5731"/>
    <w:rsid w:val="002C3D85"/>
    <w:rsid w:val="00336BD0"/>
    <w:rsid w:val="00337114"/>
    <w:rsid w:val="00372E29"/>
    <w:rsid w:val="003A14E9"/>
    <w:rsid w:val="003A2B2B"/>
    <w:rsid w:val="003A63E1"/>
    <w:rsid w:val="003B54E6"/>
    <w:rsid w:val="003B56B5"/>
    <w:rsid w:val="003B7899"/>
    <w:rsid w:val="003D4BEA"/>
    <w:rsid w:val="003E5E98"/>
    <w:rsid w:val="00401C77"/>
    <w:rsid w:val="0042167E"/>
    <w:rsid w:val="00430529"/>
    <w:rsid w:val="00432287"/>
    <w:rsid w:val="00490730"/>
    <w:rsid w:val="004B4BF3"/>
    <w:rsid w:val="004C7083"/>
    <w:rsid w:val="005166FA"/>
    <w:rsid w:val="005308AC"/>
    <w:rsid w:val="00545886"/>
    <w:rsid w:val="00551F99"/>
    <w:rsid w:val="00552F2D"/>
    <w:rsid w:val="0056493A"/>
    <w:rsid w:val="00586BF3"/>
    <w:rsid w:val="005B0729"/>
    <w:rsid w:val="005B0EE4"/>
    <w:rsid w:val="005B5F9E"/>
    <w:rsid w:val="005C0366"/>
    <w:rsid w:val="005D07B8"/>
    <w:rsid w:val="005D429C"/>
    <w:rsid w:val="005F4AD3"/>
    <w:rsid w:val="006106CB"/>
    <w:rsid w:val="006616D5"/>
    <w:rsid w:val="00661C95"/>
    <w:rsid w:val="006A1BF9"/>
    <w:rsid w:val="006B098F"/>
    <w:rsid w:val="006B2576"/>
    <w:rsid w:val="006C441D"/>
    <w:rsid w:val="006E336F"/>
    <w:rsid w:val="006F6502"/>
    <w:rsid w:val="0071168E"/>
    <w:rsid w:val="0072619A"/>
    <w:rsid w:val="00727224"/>
    <w:rsid w:val="00744A09"/>
    <w:rsid w:val="00766AF4"/>
    <w:rsid w:val="00783933"/>
    <w:rsid w:val="00794313"/>
    <w:rsid w:val="00796C60"/>
    <w:rsid w:val="007A6897"/>
    <w:rsid w:val="008130B2"/>
    <w:rsid w:val="008148EC"/>
    <w:rsid w:val="008817AB"/>
    <w:rsid w:val="008D3F9E"/>
    <w:rsid w:val="0092470B"/>
    <w:rsid w:val="009321A8"/>
    <w:rsid w:val="009325D7"/>
    <w:rsid w:val="0095203D"/>
    <w:rsid w:val="0096277E"/>
    <w:rsid w:val="00994869"/>
    <w:rsid w:val="009A3B6A"/>
    <w:rsid w:val="009A7E52"/>
    <w:rsid w:val="009D5013"/>
    <w:rsid w:val="009E4410"/>
    <w:rsid w:val="00A35706"/>
    <w:rsid w:val="00A4078C"/>
    <w:rsid w:val="00A44548"/>
    <w:rsid w:val="00A664F2"/>
    <w:rsid w:val="00AD4385"/>
    <w:rsid w:val="00AE7BBF"/>
    <w:rsid w:val="00B12360"/>
    <w:rsid w:val="00B129CD"/>
    <w:rsid w:val="00B12D05"/>
    <w:rsid w:val="00B22CF5"/>
    <w:rsid w:val="00B250A9"/>
    <w:rsid w:val="00B27B51"/>
    <w:rsid w:val="00B313F0"/>
    <w:rsid w:val="00B42BEC"/>
    <w:rsid w:val="00B64230"/>
    <w:rsid w:val="00B74EE8"/>
    <w:rsid w:val="00BB2C56"/>
    <w:rsid w:val="00BD097C"/>
    <w:rsid w:val="00BD2744"/>
    <w:rsid w:val="00BD363B"/>
    <w:rsid w:val="00C14A27"/>
    <w:rsid w:val="00C155DF"/>
    <w:rsid w:val="00C20765"/>
    <w:rsid w:val="00C218FB"/>
    <w:rsid w:val="00C35DB9"/>
    <w:rsid w:val="00C53EA0"/>
    <w:rsid w:val="00C73A7B"/>
    <w:rsid w:val="00C83936"/>
    <w:rsid w:val="00C92F81"/>
    <w:rsid w:val="00CF0FB8"/>
    <w:rsid w:val="00CF340C"/>
    <w:rsid w:val="00D21AE2"/>
    <w:rsid w:val="00D264ED"/>
    <w:rsid w:val="00D3761E"/>
    <w:rsid w:val="00D434D9"/>
    <w:rsid w:val="00D45EF4"/>
    <w:rsid w:val="00D5690E"/>
    <w:rsid w:val="00D70513"/>
    <w:rsid w:val="00D732EF"/>
    <w:rsid w:val="00D770BE"/>
    <w:rsid w:val="00D814F2"/>
    <w:rsid w:val="00D84C28"/>
    <w:rsid w:val="00DB02C3"/>
    <w:rsid w:val="00DC2BB0"/>
    <w:rsid w:val="00E06796"/>
    <w:rsid w:val="00E15CA5"/>
    <w:rsid w:val="00E17594"/>
    <w:rsid w:val="00E43F45"/>
    <w:rsid w:val="00E52B93"/>
    <w:rsid w:val="00E820AF"/>
    <w:rsid w:val="00E93C9E"/>
    <w:rsid w:val="00EB06EB"/>
    <w:rsid w:val="00EB4877"/>
    <w:rsid w:val="00EC1DC0"/>
    <w:rsid w:val="00ED3C60"/>
    <w:rsid w:val="00EF65B6"/>
    <w:rsid w:val="00F008F4"/>
    <w:rsid w:val="00F01262"/>
    <w:rsid w:val="00F55921"/>
    <w:rsid w:val="00F60200"/>
    <w:rsid w:val="00F911B8"/>
    <w:rsid w:val="00FB5980"/>
    <w:rsid w:val="00FD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83DF5"/>
  <w15:chartTrackingRefBased/>
  <w15:docId w15:val="{7622483B-1181-4E0C-86FB-47EE7C10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F2D"/>
    <w:pPr>
      <w:spacing w:after="0" w:line="240" w:lineRule="auto"/>
    </w:pPr>
    <w:rPr>
      <w:rFonts w:ascii="Arial" w:eastAsia="SimSun" w:hAnsi="Arial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5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C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C28"/>
    <w:rPr>
      <w:rFonts w:ascii="Arial" w:eastAsia="SimSun" w:hAnsi="Arial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84C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C28"/>
    <w:rPr>
      <w:rFonts w:ascii="Arial" w:eastAsia="SimSun" w:hAnsi="Arial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6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6E6"/>
    <w:rPr>
      <w:rFonts w:ascii="Segoe UI" w:eastAsia="SimSun" w:hAnsi="Segoe UI" w:cs="Segoe UI"/>
      <w:sz w:val="18"/>
      <w:szCs w:val="18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48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877"/>
    <w:rPr>
      <w:rFonts w:ascii="Arial" w:eastAsia="SimSun" w:hAnsi="Arial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EB48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96C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6C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3F4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113F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D363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363B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CF45D-4A49-48EA-A408-08DB59E5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-Placement Providers' Health And Safety Questionnaire</dc:title>
  <dc:subject>
  </dc:subject>
  <dc:creator>Sue Cuthbert</dc:creator>
  <cp:keywords>
  </cp:keywords>
  <dc:description>
  </dc:description>
  <cp:lastModifiedBy>Annabel Truman</cp:lastModifiedBy>
  <cp:revision>1</cp:revision>
  <dcterms:created xsi:type="dcterms:W3CDTF">2022-01-11T14:10:00Z</dcterms:created>
  <dcterms:modified xsi:type="dcterms:W3CDTF">2022-01-12T13:19:44Z</dcterms:modified>
</cp:coreProperties>
</file>